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DA71" w14:textId="3E338A0A" w:rsidR="00BD0DE2" w:rsidRDefault="00BD0DE2" w:rsidP="00BD0DE2">
      <w:r>
        <w:t>Dear Parent/Carer,</w:t>
      </w:r>
    </w:p>
    <w:p w14:paraId="5A436E48" w14:textId="77777777" w:rsidR="00BD0DE2" w:rsidRDefault="00BD0DE2" w:rsidP="00BD0DE2"/>
    <w:p w14:paraId="5395EE87" w14:textId="67EAB963" w:rsidR="00BD0DE2" w:rsidRDefault="00BD0DE2" w:rsidP="00BD0DE2">
      <w:r>
        <w:t xml:space="preserve">It has been a very difficult 24 hours for </w:t>
      </w:r>
      <w:proofErr w:type="gramStart"/>
      <w:r>
        <w:t>everyone</w:t>
      </w:r>
      <w:proofErr w:type="gramEnd"/>
      <w:r>
        <w:t xml:space="preserve"> and I want you to know that we are committed to doing the right thing for our community during the current health crisis. We are receiving guidance and advice through from our Local Authority which we are following </w:t>
      </w:r>
      <w:proofErr w:type="gramStart"/>
      <w:r>
        <w:t>carefully</w:t>
      </w:r>
      <w:proofErr w:type="gramEnd"/>
      <w:r>
        <w:t xml:space="preserve"> and I can only apologise for the lack of clarity when we have been awaiting updates. </w:t>
      </w:r>
    </w:p>
    <w:p w14:paraId="32D7071F" w14:textId="77777777" w:rsidR="00BD0DE2" w:rsidRDefault="00BD0DE2" w:rsidP="00BD0DE2"/>
    <w:p w14:paraId="39EC83D7" w14:textId="7E390946" w:rsidR="00BD0DE2" w:rsidRDefault="00BD0DE2" w:rsidP="00BD0DE2">
      <w:r>
        <w:t>The Director of Education for Telford and Wrekin has released a further statement a few minutes ago, giving us the following information:</w:t>
      </w:r>
    </w:p>
    <w:p w14:paraId="6D25BA8A" w14:textId="77777777" w:rsidR="00BD0DE2" w:rsidRDefault="00BD0DE2" w:rsidP="00BD0DE2"/>
    <w:p w14:paraId="418A9DEE" w14:textId="5B722090" w:rsidR="00BD0DE2" w:rsidRDefault="00BD0DE2" w:rsidP="00BD0DE2">
      <w:pPr>
        <w:rPr>
          <w:b/>
          <w:bCs/>
        </w:rPr>
      </w:pPr>
      <w:r w:rsidRPr="00B227CD">
        <w:t xml:space="preserve">As confirmed by the DfE, only one parent needs to be a Key Worker. </w:t>
      </w:r>
      <w:r w:rsidRPr="00B227CD">
        <w:rPr>
          <w:b/>
          <w:bCs/>
        </w:rPr>
        <w:t>However, the emphasis is on “frontline critical staff” and “your work is critical to the COVID response.”</w:t>
      </w:r>
    </w:p>
    <w:p w14:paraId="44582BD3" w14:textId="77777777" w:rsidR="00BD0DE2" w:rsidRPr="00B227CD" w:rsidRDefault="00BD0DE2" w:rsidP="00BD0DE2">
      <w:pPr>
        <w:rPr>
          <w:b/>
          <w:bCs/>
        </w:rPr>
      </w:pPr>
    </w:p>
    <w:p w14:paraId="7DD99098" w14:textId="05960CA1" w:rsidR="00BD0DE2" w:rsidRDefault="00BD0DE2" w:rsidP="00BD0DE2">
      <w:r w:rsidRPr="00B227CD">
        <w:t xml:space="preserve">Parents need to understand that some children will need to be given priority over others where there is not the capacity to provide for larger numbers. In any event, the guidance is very clear in its direction – </w:t>
      </w:r>
      <w:r w:rsidRPr="00B227CD">
        <w:rPr>
          <w:b/>
          <w:bCs/>
        </w:rPr>
        <w:t>if children can stay safely at home, they should do so</w:t>
      </w:r>
      <w:r w:rsidRPr="00B227CD">
        <w:t>. Schools cannot and should not be providing childcare for parents who are not critical to the COVID response.</w:t>
      </w:r>
    </w:p>
    <w:p w14:paraId="686F4132" w14:textId="77777777" w:rsidR="00BD0DE2" w:rsidRDefault="00BD0DE2" w:rsidP="00BD0DE2"/>
    <w:p w14:paraId="1E8D0EF5" w14:textId="0F250AA9" w:rsidR="00BD0DE2" w:rsidRDefault="00BD0DE2" w:rsidP="00BD0DE2">
      <w:r>
        <w:t>We  hope that you understand that it is not our reluctance to have your children at school, it is about our capacity with high numbers of staff in self-isolation and our commitment to helping to reduce the spread of the virus within the community.</w:t>
      </w:r>
    </w:p>
    <w:p w14:paraId="1B16B3AA" w14:textId="77777777" w:rsidR="00BD0DE2" w:rsidRDefault="00BD0DE2" w:rsidP="00BD0DE2"/>
    <w:p w14:paraId="24838AAC" w14:textId="0BD42034" w:rsidR="00BD0DE2" w:rsidRDefault="00BD0DE2" w:rsidP="00BD0DE2">
      <w:r>
        <w:t xml:space="preserve">We have attached a </w:t>
      </w:r>
      <w:r>
        <w:t xml:space="preserve">form for you to complete which we request to be returned by 2pm today to </w:t>
      </w:r>
      <w:hyperlink r:id="rId8" w:history="1">
        <w:r w:rsidRPr="002A19BB">
          <w:rPr>
            <w:rStyle w:val="Hyperlink"/>
          </w:rPr>
          <w:t>h3082@telford.gov.uk</w:t>
        </w:r>
      </w:hyperlink>
    </w:p>
    <w:p w14:paraId="3B180AB2" w14:textId="77777777" w:rsidR="00BD0DE2" w:rsidRDefault="00BD0DE2" w:rsidP="00BD0DE2"/>
    <w:p w14:paraId="656BAEC4" w14:textId="63E42615" w:rsidR="00BD0DE2" w:rsidRDefault="00BD0DE2" w:rsidP="00BD0DE2">
      <w:r>
        <w:t xml:space="preserve">Can I take this opportunity to thank you for your patience whilst we respond to the constantly-changing </w:t>
      </w:r>
      <w:proofErr w:type="gramStart"/>
      <w:r>
        <w:t>guidance.</w:t>
      </w:r>
      <w:proofErr w:type="gramEnd"/>
      <w:r>
        <w:t xml:space="preserve"> </w:t>
      </w:r>
    </w:p>
    <w:p w14:paraId="4295E080" w14:textId="77777777" w:rsidR="00BD0DE2" w:rsidRDefault="00BD0DE2" w:rsidP="00BD0DE2"/>
    <w:p w14:paraId="6F1C7D93" w14:textId="77777777" w:rsidR="00BD0DE2" w:rsidRDefault="00BD0DE2" w:rsidP="00BD0DE2">
      <w:r>
        <w:t>Thank you for your support.</w:t>
      </w:r>
    </w:p>
    <w:p w14:paraId="330A7194" w14:textId="77777777" w:rsidR="00BD0DE2" w:rsidRDefault="00BD0DE2" w:rsidP="00BD0DE2"/>
    <w:p w14:paraId="32B41A4D" w14:textId="77777777" w:rsidR="00BD0DE2" w:rsidRPr="00B227CD" w:rsidRDefault="00BD0DE2" w:rsidP="00BD0DE2">
      <w:r>
        <w:t>Mrs Moody</w:t>
      </w:r>
    </w:p>
    <w:p w14:paraId="728FE114" w14:textId="0AD2656C" w:rsidR="004753A5" w:rsidRDefault="004753A5" w:rsidP="00BD0DE2"/>
    <w:p w14:paraId="44898852" w14:textId="6B3F9272" w:rsidR="00BD0DE2" w:rsidRDefault="00BD0DE2" w:rsidP="00BD0DE2"/>
    <w:p w14:paraId="00E20565" w14:textId="79F5AF68" w:rsidR="00BD0DE2" w:rsidRDefault="00BD0DE2" w:rsidP="00BD0DE2"/>
    <w:p w14:paraId="61572011" w14:textId="66761825" w:rsidR="00BD0DE2" w:rsidRDefault="00BD0DE2" w:rsidP="00BD0DE2"/>
    <w:p w14:paraId="5B8939D4" w14:textId="3A7C538E" w:rsidR="00BD0DE2" w:rsidRDefault="00BD0DE2" w:rsidP="00BD0DE2"/>
    <w:p w14:paraId="4E9E4ABF" w14:textId="29A66B43" w:rsidR="00BD0DE2" w:rsidRDefault="00BD0DE2" w:rsidP="00BD0DE2"/>
    <w:p w14:paraId="706DB610" w14:textId="3BEE8404" w:rsidR="00BD0DE2" w:rsidRDefault="00BD0DE2" w:rsidP="00BD0DE2"/>
    <w:p w14:paraId="484B5F33" w14:textId="0E9007E3" w:rsidR="00BD0DE2" w:rsidRDefault="00BD0DE2" w:rsidP="00BD0DE2"/>
    <w:p w14:paraId="468B5992" w14:textId="6AF8022A" w:rsidR="00BD0DE2" w:rsidRDefault="00BD0DE2" w:rsidP="00BD0DE2"/>
    <w:p w14:paraId="4777F414" w14:textId="5FDB6F9E" w:rsidR="00BD0DE2" w:rsidRDefault="00BD0DE2" w:rsidP="00BD0DE2"/>
    <w:p w14:paraId="0055DDC3" w14:textId="792941C0" w:rsidR="00BD0DE2" w:rsidRDefault="00BD0DE2" w:rsidP="00BD0DE2"/>
    <w:p w14:paraId="05D19138" w14:textId="77777777" w:rsidR="00BD0DE2" w:rsidRDefault="00BD0DE2" w:rsidP="00BD0DE2">
      <w:pPr>
        <w:pStyle w:val="Default"/>
      </w:pPr>
      <w:r>
        <w:rPr>
          <w:b/>
          <w:bCs/>
          <w:sz w:val="32"/>
          <w:szCs w:val="32"/>
        </w:rPr>
        <w:lastRenderedPageBreak/>
        <w:t xml:space="preserve">KEY WORKERS FORM </w:t>
      </w:r>
    </w:p>
    <w:p w14:paraId="53BCC57E" w14:textId="77777777" w:rsidR="00BD0DE2" w:rsidRDefault="00BD0DE2" w:rsidP="00BD0DE2">
      <w:r>
        <w:rPr>
          <w:bCs/>
          <w:sz w:val="22"/>
          <w:szCs w:val="22"/>
        </w:rPr>
        <w:t>Please only fill in this section if you think you may be eligible for childcare as of Monday 23</w:t>
      </w:r>
      <w:r>
        <w:rPr>
          <w:bCs/>
          <w:sz w:val="14"/>
          <w:szCs w:val="14"/>
        </w:rPr>
        <w:t xml:space="preserve">rd </w:t>
      </w:r>
      <w:r>
        <w:rPr>
          <w:bCs/>
          <w:sz w:val="22"/>
          <w:szCs w:val="22"/>
        </w:rPr>
        <w:t xml:space="preserve">March. </w:t>
      </w:r>
      <w:r>
        <w:rPr>
          <w:color w:val="000000"/>
          <w:sz w:val="22"/>
          <w:szCs w:val="22"/>
        </w:rPr>
        <w:t xml:space="preserve">Please send completed to </w:t>
      </w:r>
      <w:hyperlink r:id="rId9" w:history="1">
        <w:r w:rsidRPr="002A19BB">
          <w:rPr>
            <w:rStyle w:val="Hyperlink"/>
            <w:sz w:val="22"/>
            <w:szCs w:val="22"/>
          </w:rPr>
          <w:t>h3082@telford.gov.uk</w:t>
        </w:r>
      </w:hyperlink>
      <w:r>
        <w:rPr>
          <w:color w:val="000000"/>
          <w:sz w:val="22"/>
          <w:szCs w:val="22"/>
        </w:rPr>
        <w:t xml:space="preserve">   by 2pm on 20</w:t>
      </w:r>
      <w:r w:rsidRPr="00D42D41">
        <w:rPr>
          <w:color w:val="000000"/>
          <w:sz w:val="22"/>
          <w:szCs w:val="22"/>
          <w:vertAlign w:val="superscript"/>
        </w:rPr>
        <w:t>th</w:t>
      </w:r>
      <w:r>
        <w:rPr>
          <w:color w:val="000000"/>
          <w:sz w:val="22"/>
          <w:szCs w:val="22"/>
        </w:rPr>
        <w:t xml:space="preserve"> March.</w:t>
      </w:r>
    </w:p>
    <w:p w14:paraId="0BF1684C" w14:textId="77777777" w:rsidR="00BD0DE2" w:rsidRDefault="00BD0DE2" w:rsidP="00BD0DE2">
      <w:pPr>
        <w:rPr>
          <w:color w:val="FF0000"/>
        </w:rPr>
      </w:pPr>
    </w:p>
    <w:tbl>
      <w:tblPr>
        <w:tblW w:w="9016" w:type="dxa"/>
        <w:tblCellMar>
          <w:left w:w="10" w:type="dxa"/>
          <w:right w:w="10" w:type="dxa"/>
        </w:tblCellMar>
        <w:tblLook w:val="04A0" w:firstRow="1" w:lastRow="0" w:firstColumn="1" w:lastColumn="0" w:noHBand="0" w:noVBand="1"/>
      </w:tblPr>
      <w:tblGrid>
        <w:gridCol w:w="1679"/>
        <w:gridCol w:w="7337"/>
      </w:tblGrid>
      <w:tr w:rsidR="00BD0DE2" w14:paraId="540C61AA" w14:textId="77777777" w:rsidTr="008E62C7">
        <w:tblPrEx>
          <w:tblCellMar>
            <w:top w:w="0" w:type="dxa"/>
            <w:bottom w:w="0" w:type="dxa"/>
          </w:tblCellMar>
        </w:tblPrEx>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E6F4" w14:textId="77777777" w:rsidR="00BD0DE2" w:rsidRDefault="00BD0DE2" w:rsidP="008E62C7">
            <w:pPr>
              <w:rPr>
                <w:b/>
                <w:bCs/>
                <w:color w:val="000000"/>
              </w:rPr>
            </w:pPr>
            <w:r>
              <w:rPr>
                <w:bCs/>
                <w:color w:val="000000"/>
              </w:rPr>
              <w:t>Child’s Name</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F316" w14:textId="77777777" w:rsidR="00BD0DE2" w:rsidRDefault="00BD0DE2" w:rsidP="008E62C7">
            <w:r>
              <w:rPr>
                <w:bCs/>
                <w:color w:val="000000"/>
              </w:rPr>
              <w:t xml:space="preserve">                                                                                                                         </w:t>
            </w:r>
            <w:r>
              <w:rPr>
                <w:bCs/>
                <w:color w:val="000000"/>
                <w:sz w:val="16"/>
                <w:szCs w:val="16"/>
              </w:rPr>
              <w:t xml:space="preserve">(if more than one child </w:t>
            </w:r>
            <w:proofErr w:type="gramStart"/>
            <w:r>
              <w:rPr>
                <w:bCs/>
                <w:color w:val="000000"/>
                <w:sz w:val="16"/>
                <w:szCs w:val="16"/>
              </w:rPr>
              <w:t>include</w:t>
            </w:r>
            <w:proofErr w:type="gramEnd"/>
            <w:r>
              <w:rPr>
                <w:bCs/>
                <w:color w:val="000000"/>
                <w:sz w:val="16"/>
                <w:szCs w:val="16"/>
              </w:rPr>
              <w:t xml:space="preserve"> both)</w:t>
            </w:r>
          </w:p>
        </w:tc>
      </w:tr>
      <w:tr w:rsidR="00BD0DE2" w14:paraId="7396158C" w14:textId="77777777" w:rsidTr="008E62C7">
        <w:tblPrEx>
          <w:tblCellMar>
            <w:top w:w="0" w:type="dxa"/>
            <w:bottom w:w="0" w:type="dxa"/>
          </w:tblCellMar>
        </w:tblPrEx>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AC51" w14:textId="77777777" w:rsidR="00BD0DE2" w:rsidRDefault="00BD0DE2" w:rsidP="008E62C7">
            <w:pPr>
              <w:rPr>
                <w:b/>
                <w:bCs/>
                <w:color w:val="000000"/>
              </w:rPr>
            </w:pPr>
            <w:r>
              <w:rPr>
                <w:bCs/>
                <w:color w:val="000000"/>
              </w:rPr>
              <w:t>Class</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E9F68" w14:textId="77777777" w:rsidR="00BD0DE2" w:rsidRDefault="00BD0DE2" w:rsidP="008E62C7">
            <w:pPr>
              <w:rPr>
                <w:b/>
                <w:bCs/>
                <w:color w:val="000000"/>
              </w:rPr>
            </w:pPr>
          </w:p>
        </w:tc>
      </w:tr>
      <w:tr w:rsidR="00BD0DE2" w14:paraId="1D11A1C7" w14:textId="77777777" w:rsidTr="008E62C7">
        <w:tblPrEx>
          <w:tblCellMar>
            <w:top w:w="0" w:type="dxa"/>
            <w:bottom w:w="0" w:type="dxa"/>
          </w:tblCellMar>
        </w:tblPrEx>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819C" w14:textId="77777777" w:rsidR="00BD0DE2" w:rsidRDefault="00BD0DE2" w:rsidP="008E62C7">
            <w:pPr>
              <w:rPr>
                <w:b/>
                <w:bCs/>
                <w:color w:val="000000"/>
              </w:rPr>
            </w:pPr>
            <w:r>
              <w:rPr>
                <w:bCs/>
                <w:color w:val="000000"/>
              </w:rPr>
              <w:t xml:space="preserve">Single Parent </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3149" w14:textId="77777777" w:rsidR="00BD0DE2" w:rsidRDefault="00BD0DE2" w:rsidP="008E62C7">
            <w:pPr>
              <w:rPr>
                <w:b/>
                <w:bCs/>
                <w:color w:val="000000"/>
              </w:rPr>
            </w:pPr>
            <w:r>
              <w:rPr>
                <w:bCs/>
                <w:color w:val="000000"/>
              </w:rPr>
              <w:t>Yes</w:t>
            </w:r>
            <w:proofErr w:type="gramStart"/>
            <w:r>
              <w:rPr>
                <w:bCs/>
                <w:color w:val="000000"/>
              </w:rPr>
              <w:t xml:space="preserve">   (</w:t>
            </w:r>
            <w:proofErr w:type="gramEnd"/>
            <w:r>
              <w:rPr>
                <w:bCs/>
                <w:color w:val="000000"/>
              </w:rPr>
              <w:t>please fill in parent 1 section)                                        No</w:t>
            </w:r>
          </w:p>
        </w:tc>
      </w:tr>
    </w:tbl>
    <w:p w14:paraId="4878041E" w14:textId="77777777" w:rsidR="00BD0DE2" w:rsidRDefault="00BD0DE2" w:rsidP="00BD0DE2">
      <w:pPr>
        <w:rPr>
          <w:b/>
          <w:bCs/>
          <w:color w:val="FF0000"/>
        </w:rPr>
      </w:pPr>
    </w:p>
    <w:tbl>
      <w:tblPr>
        <w:tblW w:w="9016" w:type="dxa"/>
        <w:tblCellMar>
          <w:left w:w="10" w:type="dxa"/>
          <w:right w:w="10" w:type="dxa"/>
        </w:tblCellMar>
        <w:tblLook w:val="04A0" w:firstRow="1" w:lastRow="0" w:firstColumn="1" w:lastColumn="0" w:noHBand="0" w:noVBand="1"/>
      </w:tblPr>
      <w:tblGrid>
        <w:gridCol w:w="2079"/>
        <w:gridCol w:w="3594"/>
        <w:gridCol w:w="3343"/>
      </w:tblGrid>
      <w:tr w:rsidR="00BD0DE2" w14:paraId="3DDAF92C"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2CEE9" w14:textId="77777777" w:rsidR="00BD0DE2" w:rsidRDefault="00BD0DE2" w:rsidP="008E62C7">
            <w:pPr>
              <w:rPr>
                <w:b/>
                <w:bCs/>
                <w:color w:val="000000"/>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9C96" w14:textId="77777777" w:rsidR="00BD0DE2" w:rsidRDefault="00BD0DE2" w:rsidP="008E62C7">
            <w:pPr>
              <w:rPr>
                <w:b/>
                <w:bCs/>
                <w:color w:val="000000"/>
              </w:rPr>
            </w:pPr>
            <w:r>
              <w:rPr>
                <w:bCs/>
                <w:color w:val="000000"/>
              </w:rPr>
              <w:t>Parent 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D519" w14:textId="77777777" w:rsidR="00BD0DE2" w:rsidRDefault="00BD0DE2" w:rsidP="008E62C7">
            <w:pPr>
              <w:rPr>
                <w:b/>
                <w:bCs/>
                <w:color w:val="000000"/>
              </w:rPr>
            </w:pPr>
            <w:r>
              <w:rPr>
                <w:bCs/>
                <w:color w:val="000000"/>
              </w:rPr>
              <w:t>Parent 2</w:t>
            </w:r>
          </w:p>
        </w:tc>
      </w:tr>
      <w:tr w:rsidR="00BD0DE2" w14:paraId="447BD1B4"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F12B" w14:textId="77777777" w:rsidR="00BD0DE2" w:rsidRPr="00BD0DE2" w:rsidRDefault="00BD0DE2" w:rsidP="008E62C7">
            <w:pPr>
              <w:rPr>
                <w:bCs/>
                <w:color w:val="000000"/>
                <w:sz w:val="20"/>
                <w:szCs w:val="20"/>
              </w:rPr>
            </w:pPr>
            <w:r w:rsidRPr="00BD0DE2">
              <w:rPr>
                <w:bCs/>
                <w:color w:val="000000"/>
                <w:sz w:val="20"/>
                <w:szCs w:val="20"/>
              </w:rPr>
              <w:t>Name</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AC7A" w14:textId="77777777" w:rsidR="00BD0DE2" w:rsidRDefault="00BD0DE2" w:rsidP="008E62C7">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A473" w14:textId="77777777" w:rsidR="00BD0DE2" w:rsidRDefault="00BD0DE2" w:rsidP="008E62C7">
            <w:pPr>
              <w:rPr>
                <w:b/>
                <w:bCs/>
                <w:color w:val="000000"/>
              </w:rPr>
            </w:pPr>
          </w:p>
        </w:tc>
      </w:tr>
      <w:tr w:rsidR="00BD0DE2" w14:paraId="7E031194"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8BF08" w14:textId="77777777" w:rsidR="00BD0DE2" w:rsidRPr="00BD0DE2" w:rsidRDefault="00BD0DE2" w:rsidP="008E62C7">
            <w:pPr>
              <w:rPr>
                <w:bCs/>
                <w:color w:val="000000"/>
                <w:sz w:val="20"/>
                <w:szCs w:val="20"/>
              </w:rPr>
            </w:pPr>
            <w:r w:rsidRPr="00BD0DE2">
              <w:rPr>
                <w:bCs/>
                <w:color w:val="000000"/>
                <w:sz w:val="20"/>
                <w:szCs w:val="20"/>
              </w:rPr>
              <w:t>Job Role</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B2C" w14:textId="77777777" w:rsidR="00BD0DE2" w:rsidRDefault="00BD0DE2" w:rsidP="008E62C7">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D6BF3" w14:textId="77777777" w:rsidR="00BD0DE2" w:rsidRDefault="00BD0DE2" w:rsidP="008E62C7">
            <w:pPr>
              <w:rPr>
                <w:b/>
                <w:bCs/>
                <w:color w:val="000000"/>
              </w:rPr>
            </w:pPr>
          </w:p>
        </w:tc>
      </w:tr>
      <w:tr w:rsidR="00BD0DE2" w14:paraId="77C02FD8"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665D5" w14:textId="77777777" w:rsidR="00BD0DE2" w:rsidRPr="00BD0DE2" w:rsidRDefault="00BD0DE2" w:rsidP="008E62C7">
            <w:pPr>
              <w:rPr>
                <w:bCs/>
                <w:color w:val="000000"/>
                <w:sz w:val="20"/>
                <w:szCs w:val="20"/>
              </w:rPr>
            </w:pPr>
            <w:r w:rsidRPr="00BD0DE2">
              <w:rPr>
                <w:bCs/>
                <w:color w:val="000000"/>
                <w:sz w:val="20"/>
                <w:szCs w:val="20"/>
              </w:rPr>
              <w:t>Company</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D7B04" w14:textId="77777777" w:rsidR="00BD0DE2" w:rsidRDefault="00BD0DE2" w:rsidP="008E62C7">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0BBE" w14:textId="77777777" w:rsidR="00BD0DE2" w:rsidRDefault="00BD0DE2" w:rsidP="008E62C7">
            <w:pPr>
              <w:rPr>
                <w:b/>
                <w:bCs/>
                <w:color w:val="000000"/>
              </w:rPr>
            </w:pPr>
          </w:p>
        </w:tc>
      </w:tr>
      <w:tr w:rsidR="00BD0DE2" w14:paraId="66291D99"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857AC" w14:textId="6C1DCA17" w:rsidR="00BD0DE2" w:rsidRPr="00BD0DE2" w:rsidRDefault="00BD0DE2" w:rsidP="008E62C7">
            <w:pPr>
              <w:rPr>
                <w:bCs/>
                <w:color w:val="000000"/>
                <w:sz w:val="20"/>
                <w:szCs w:val="20"/>
              </w:rPr>
            </w:pPr>
            <w:r w:rsidRPr="00BD0DE2">
              <w:rPr>
                <w:bCs/>
                <w:color w:val="000000"/>
                <w:sz w:val="20"/>
                <w:szCs w:val="20"/>
              </w:rPr>
              <w:t>Work telephone number</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3209" w14:textId="77777777" w:rsidR="00BD0DE2" w:rsidRDefault="00BD0DE2" w:rsidP="008E62C7">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40DC" w14:textId="77777777" w:rsidR="00BD0DE2" w:rsidRDefault="00BD0DE2" w:rsidP="008E62C7">
            <w:pPr>
              <w:rPr>
                <w:b/>
                <w:bCs/>
                <w:color w:val="000000"/>
              </w:rPr>
            </w:pPr>
          </w:p>
        </w:tc>
      </w:tr>
      <w:tr w:rsidR="00BD0DE2" w14:paraId="0726305A"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314" w14:textId="3C6B1AC4" w:rsidR="00BD0DE2" w:rsidRPr="00BD0DE2" w:rsidRDefault="00BD0DE2" w:rsidP="008E62C7">
            <w:pPr>
              <w:rPr>
                <w:bCs/>
                <w:color w:val="000000"/>
                <w:sz w:val="20"/>
                <w:szCs w:val="20"/>
              </w:rPr>
            </w:pPr>
            <w:r w:rsidRPr="00BD0DE2">
              <w:rPr>
                <w:bCs/>
                <w:color w:val="000000"/>
                <w:sz w:val="20"/>
                <w:szCs w:val="20"/>
              </w:rPr>
              <w:t>Home telephone number</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D0B3" w14:textId="77777777" w:rsidR="00BD0DE2" w:rsidRDefault="00BD0DE2" w:rsidP="008E62C7">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D6C72" w14:textId="77777777" w:rsidR="00BD0DE2" w:rsidRDefault="00BD0DE2" w:rsidP="008E62C7">
            <w:pPr>
              <w:rPr>
                <w:b/>
                <w:bCs/>
                <w:color w:val="000000"/>
              </w:rPr>
            </w:pPr>
          </w:p>
        </w:tc>
      </w:tr>
      <w:tr w:rsidR="00BD0DE2" w14:paraId="353DFADB"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9A57D" w14:textId="6134C266" w:rsidR="00BD0DE2" w:rsidRPr="00BD0DE2" w:rsidRDefault="00BD0DE2" w:rsidP="008E62C7">
            <w:pPr>
              <w:rPr>
                <w:bCs/>
                <w:color w:val="000000"/>
                <w:sz w:val="20"/>
                <w:szCs w:val="20"/>
              </w:rPr>
            </w:pPr>
            <w:r w:rsidRPr="00BD0DE2">
              <w:rPr>
                <w:bCs/>
                <w:color w:val="000000"/>
                <w:sz w:val="20"/>
                <w:szCs w:val="20"/>
              </w:rPr>
              <w:t>Emergency contact number</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A079" w14:textId="77777777" w:rsidR="00BD0DE2" w:rsidRDefault="00BD0DE2" w:rsidP="008E62C7">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9A8" w14:textId="77777777" w:rsidR="00BD0DE2" w:rsidRDefault="00BD0DE2" w:rsidP="008E62C7">
            <w:pPr>
              <w:rPr>
                <w:b/>
                <w:bCs/>
                <w:color w:val="000000"/>
              </w:rPr>
            </w:pPr>
          </w:p>
        </w:tc>
      </w:tr>
      <w:tr w:rsidR="00BD0DE2" w14:paraId="3114B783"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81D2" w14:textId="77777777" w:rsidR="00BD0DE2" w:rsidRDefault="00BD0DE2" w:rsidP="008E62C7">
            <w:r>
              <w:rPr>
                <w:bCs/>
                <w:color w:val="000000"/>
                <w:sz w:val="16"/>
                <w:szCs w:val="16"/>
              </w:rPr>
              <w:t xml:space="preserve">If only one parent is a key worker, please give explicit reasons as to why we may need to consider offering </w:t>
            </w:r>
            <w:proofErr w:type="gramStart"/>
            <w:r>
              <w:rPr>
                <w:bCs/>
                <w:color w:val="000000"/>
                <w:sz w:val="16"/>
                <w:szCs w:val="16"/>
              </w:rPr>
              <w:t>school based</w:t>
            </w:r>
            <w:proofErr w:type="gramEnd"/>
            <w:r>
              <w:rPr>
                <w:bCs/>
                <w:color w:val="000000"/>
                <w:sz w:val="16"/>
                <w:szCs w:val="16"/>
              </w:rPr>
              <w:t xml:space="preserve"> childcare (please continue overleaf if necessary).</w:t>
            </w:r>
          </w:p>
        </w:tc>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1C18" w14:textId="77777777" w:rsidR="00BD0DE2" w:rsidRDefault="00BD0DE2" w:rsidP="008E62C7">
            <w:pPr>
              <w:rPr>
                <w:b/>
                <w:bCs/>
                <w:color w:val="000000"/>
              </w:rPr>
            </w:pPr>
          </w:p>
        </w:tc>
      </w:tr>
    </w:tbl>
    <w:p w14:paraId="02D0DA8F" w14:textId="77777777" w:rsidR="00BD0DE2" w:rsidRDefault="00BD0DE2" w:rsidP="00BD0DE2">
      <w:pPr>
        <w:rPr>
          <w:color w:val="000000"/>
          <w:sz w:val="20"/>
          <w:szCs w:val="20"/>
        </w:rPr>
      </w:pPr>
      <w:r>
        <w:rPr>
          <w:color w:val="000000"/>
          <w:sz w:val="20"/>
          <w:szCs w:val="20"/>
        </w:rPr>
        <w:t>We will only be able to provide childcare for the times when both parents are needed to be working. Please indicate below your current level of need and then on the next table, your potential level of need – this is because we have spoken to many potential key workers today who have indicated they may be required to increase their hours.</w:t>
      </w:r>
    </w:p>
    <w:p w14:paraId="215D5BBF" w14:textId="77777777" w:rsidR="00BD0DE2" w:rsidRDefault="00BD0DE2" w:rsidP="00BD0DE2">
      <w:r>
        <w:rPr>
          <w:rFonts w:ascii="Segoe UI Symbol" w:hAnsi="Segoe UI Symbol" w:cs="Segoe UI Symbol"/>
          <w:color w:val="000000"/>
          <w:sz w:val="20"/>
          <w:szCs w:val="20"/>
        </w:rPr>
        <w:t>☐</w:t>
      </w:r>
      <w:r>
        <w:rPr>
          <w:color w:val="000000"/>
          <w:sz w:val="20"/>
          <w:szCs w:val="20"/>
        </w:rPr>
        <w:t xml:space="preserve"> If you think you may be eligible but do not wish to take up the offer of </w:t>
      </w:r>
      <w:proofErr w:type="gramStart"/>
      <w:r>
        <w:rPr>
          <w:color w:val="000000"/>
          <w:sz w:val="20"/>
          <w:szCs w:val="20"/>
        </w:rPr>
        <w:t>school based</w:t>
      </w:r>
      <w:proofErr w:type="gramEnd"/>
      <w:r>
        <w:rPr>
          <w:color w:val="000000"/>
          <w:sz w:val="20"/>
          <w:szCs w:val="20"/>
        </w:rPr>
        <w:t xml:space="preserve"> childcare, please tick here.</w:t>
      </w:r>
    </w:p>
    <w:p w14:paraId="15955FEB" w14:textId="77777777" w:rsidR="00BD0DE2" w:rsidRDefault="00BD0DE2" w:rsidP="00BD0DE2">
      <w:pPr>
        <w:rPr>
          <w:color w:val="000000"/>
          <w:sz w:val="20"/>
          <w:szCs w:val="20"/>
        </w:rPr>
      </w:pPr>
    </w:p>
    <w:tbl>
      <w:tblPr>
        <w:tblW w:w="9016" w:type="dxa"/>
        <w:tblCellMar>
          <w:left w:w="10" w:type="dxa"/>
          <w:right w:w="10" w:type="dxa"/>
        </w:tblCellMar>
        <w:tblLook w:val="04A0" w:firstRow="1" w:lastRow="0" w:firstColumn="1" w:lastColumn="0" w:noHBand="0" w:noVBand="1"/>
      </w:tblPr>
      <w:tblGrid>
        <w:gridCol w:w="1555"/>
        <w:gridCol w:w="1275"/>
        <w:gridCol w:w="1473"/>
        <w:gridCol w:w="1671"/>
        <w:gridCol w:w="1583"/>
        <w:gridCol w:w="1459"/>
      </w:tblGrid>
      <w:tr w:rsidR="00BD0DE2" w14:paraId="368D4389" w14:textId="77777777" w:rsidTr="008E62C7">
        <w:tblPrEx>
          <w:tblCellMar>
            <w:top w:w="0" w:type="dxa"/>
            <w:bottom w:w="0" w:type="dxa"/>
          </w:tblCellMar>
        </w:tblPrEx>
        <w:tc>
          <w:tcPr>
            <w:tcW w:w="90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8753" w14:textId="77777777" w:rsidR="00BD0DE2" w:rsidRDefault="00BD0DE2" w:rsidP="008E62C7">
            <w:pPr>
              <w:jc w:val="center"/>
            </w:pPr>
            <w:r>
              <w:rPr>
                <w:bCs/>
                <w:color w:val="000000"/>
              </w:rPr>
              <w:t xml:space="preserve">Please indicate your </w:t>
            </w:r>
            <w:r>
              <w:rPr>
                <w:color w:val="000000"/>
              </w:rPr>
              <w:t>current</w:t>
            </w:r>
            <w:r>
              <w:rPr>
                <w:bCs/>
                <w:color w:val="000000"/>
              </w:rPr>
              <w:t xml:space="preserve"> need</w:t>
            </w:r>
          </w:p>
        </w:tc>
      </w:tr>
      <w:tr w:rsidR="00BD0DE2" w14:paraId="4C810507" w14:textId="77777777" w:rsidTr="008E62C7">
        <w:tblPrEx>
          <w:tblCellMar>
            <w:top w:w="0" w:type="dxa"/>
            <w:bottom w:w="0" w:type="dxa"/>
          </w:tblCellMar>
        </w:tblPrEx>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4A414" w14:textId="77777777" w:rsidR="00BD0DE2" w:rsidRDefault="00BD0DE2" w:rsidP="008E62C7">
            <w:pPr>
              <w:rPr>
                <w:b/>
                <w:bCs/>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76DC8" w14:textId="77777777" w:rsidR="00BD0DE2" w:rsidRDefault="00BD0DE2" w:rsidP="008E62C7">
            <w:pPr>
              <w:rPr>
                <w:b/>
                <w:bCs/>
                <w:color w:val="000000"/>
              </w:rPr>
            </w:pPr>
            <w:r>
              <w:rPr>
                <w:bCs/>
                <w:color w:val="000000"/>
              </w:rPr>
              <w:t>Monday</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5551" w14:textId="77777777" w:rsidR="00BD0DE2" w:rsidRDefault="00BD0DE2" w:rsidP="008E62C7">
            <w:pPr>
              <w:rPr>
                <w:b/>
                <w:bCs/>
                <w:color w:val="000000"/>
              </w:rPr>
            </w:pPr>
            <w:r>
              <w:rPr>
                <w:bCs/>
                <w:color w:val="000000"/>
              </w:rPr>
              <w:t>Tuesday</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DF16" w14:textId="77777777" w:rsidR="00BD0DE2" w:rsidRDefault="00BD0DE2" w:rsidP="008E62C7">
            <w:pPr>
              <w:rPr>
                <w:b/>
                <w:bCs/>
                <w:color w:val="000000"/>
              </w:rPr>
            </w:pPr>
            <w:r>
              <w:rPr>
                <w:bCs/>
                <w:color w:val="000000"/>
              </w:rPr>
              <w:t>Wednesday</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46F5" w14:textId="77777777" w:rsidR="00BD0DE2" w:rsidRDefault="00BD0DE2" w:rsidP="008E62C7">
            <w:pPr>
              <w:rPr>
                <w:b/>
                <w:bCs/>
                <w:color w:val="000000"/>
              </w:rPr>
            </w:pPr>
            <w:r>
              <w:rPr>
                <w:bCs/>
                <w:color w:val="000000"/>
              </w:rPr>
              <w:t>Thursday</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D123" w14:textId="77777777" w:rsidR="00BD0DE2" w:rsidRDefault="00BD0DE2" w:rsidP="008E62C7">
            <w:pPr>
              <w:rPr>
                <w:b/>
                <w:bCs/>
                <w:color w:val="000000"/>
              </w:rPr>
            </w:pPr>
            <w:r>
              <w:rPr>
                <w:bCs/>
                <w:color w:val="000000"/>
              </w:rPr>
              <w:t>Friday</w:t>
            </w:r>
          </w:p>
        </w:tc>
      </w:tr>
      <w:tr w:rsidR="00BD0DE2" w14:paraId="68CEB997" w14:textId="77777777" w:rsidTr="008E62C7">
        <w:tblPrEx>
          <w:tblCellMar>
            <w:top w:w="0" w:type="dxa"/>
            <w:bottom w:w="0" w:type="dxa"/>
          </w:tblCellMar>
        </w:tblPrEx>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ACB2B" w14:textId="77777777" w:rsidR="00BD0DE2" w:rsidRDefault="00BD0DE2" w:rsidP="008E62C7">
            <w:pPr>
              <w:rPr>
                <w:b/>
                <w:bCs/>
                <w:color w:val="000000"/>
              </w:rPr>
            </w:pPr>
            <w:r>
              <w:rPr>
                <w:bCs/>
                <w:color w:val="000000"/>
              </w:rPr>
              <w:t>8:50-</w:t>
            </w:r>
            <w:r>
              <w:rPr>
                <w:b/>
                <w:bCs/>
                <w:color w:val="000000"/>
              </w:rPr>
              <w:t>3.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0DA22" w14:textId="77777777" w:rsidR="00BD0DE2" w:rsidRDefault="00BD0DE2" w:rsidP="008E62C7">
            <w:pPr>
              <w:rPr>
                <w:b/>
                <w:bCs/>
                <w:color w:val="00000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15F4" w14:textId="77777777" w:rsidR="00BD0DE2" w:rsidRDefault="00BD0DE2" w:rsidP="008E62C7">
            <w:pPr>
              <w:rPr>
                <w:b/>
                <w:bCs/>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160C" w14:textId="77777777" w:rsidR="00BD0DE2" w:rsidRDefault="00BD0DE2" w:rsidP="008E62C7">
            <w:pPr>
              <w:rPr>
                <w:b/>
                <w:bCs/>
                <w:color w:val="00000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8D1F" w14:textId="77777777" w:rsidR="00BD0DE2" w:rsidRDefault="00BD0DE2" w:rsidP="008E62C7">
            <w:pPr>
              <w:rPr>
                <w:b/>
                <w:bCs/>
                <w:color w:val="00000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4B209" w14:textId="77777777" w:rsidR="00BD0DE2" w:rsidRDefault="00BD0DE2" w:rsidP="008E62C7">
            <w:pPr>
              <w:rPr>
                <w:b/>
                <w:bCs/>
                <w:color w:val="000000"/>
              </w:rPr>
            </w:pPr>
          </w:p>
        </w:tc>
      </w:tr>
    </w:tbl>
    <w:p w14:paraId="5DB2CA25" w14:textId="77777777" w:rsidR="00BD0DE2" w:rsidRDefault="00BD0DE2" w:rsidP="00BD0DE2">
      <w:pPr>
        <w:rPr>
          <w:b/>
          <w:bCs/>
          <w:color w:val="000000"/>
        </w:rPr>
      </w:pPr>
    </w:p>
    <w:tbl>
      <w:tblPr>
        <w:tblW w:w="9016" w:type="dxa"/>
        <w:tblCellMar>
          <w:left w:w="10" w:type="dxa"/>
          <w:right w:w="10" w:type="dxa"/>
        </w:tblCellMar>
        <w:tblLook w:val="04A0" w:firstRow="1" w:lastRow="0" w:firstColumn="1" w:lastColumn="0" w:noHBand="0" w:noVBand="1"/>
      </w:tblPr>
      <w:tblGrid>
        <w:gridCol w:w="1555"/>
        <w:gridCol w:w="1226"/>
        <w:gridCol w:w="1541"/>
        <w:gridCol w:w="1667"/>
        <w:gridCol w:w="1577"/>
        <w:gridCol w:w="1450"/>
      </w:tblGrid>
      <w:tr w:rsidR="00BD0DE2" w14:paraId="71BCED08" w14:textId="77777777" w:rsidTr="008E62C7">
        <w:tblPrEx>
          <w:tblCellMar>
            <w:top w:w="0" w:type="dxa"/>
            <w:bottom w:w="0" w:type="dxa"/>
          </w:tblCellMar>
        </w:tblPrEx>
        <w:tc>
          <w:tcPr>
            <w:tcW w:w="90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C3AF" w14:textId="77777777" w:rsidR="00BD0DE2" w:rsidRDefault="00BD0DE2" w:rsidP="008E62C7">
            <w:pPr>
              <w:jc w:val="center"/>
            </w:pPr>
            <w:r>
              <w:rPr>
                <w:bCs/>
                <w:color w:val="000000"/>
              </w:rPr>
              <w:t xml:space="preserve">Please indicate your </w:t>
            </w:r>
            <w:r>
              <w:rPr>
                <w:color w:val="000000"/>
              </w:rPr>
              <w:t>potential need</w:t>
            </w:r>
            <w:r>
              <w:rPr>
                <w:bCs/>
                <w:color w:val="000000"/>
              </w:rPr>
              <w:t xml:space="preserve"> based on likelihood of increase in hours</w:t>
            </w:r>
          </w:p>
        </w:tc>
      </w:tr>
      <w:tr w:rsidR="00BD0DE2" w14:paraId="3BF1DCD6" w14:textId="77777777" w:rsidTr="008E62C7">
        <w:tblPrEx>
          <w:tblCellMar>
            <w:top w:w="0" w:type="dxa"/>
            <w:bottom w:w="0" w:type="dxa"/>
          </w:tblCellMar>
        </w:tblPrEx>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51A6" w14:textId="77777777" w:rsidR="00BD0DE2" w:rsidRDefault="00BD0DE2" w:rsidP="008E62C7">
            <w:pPr>
              <w:rPr>
                <w:b/>
                <w:bCs/>
                <w:color w:val="00000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565A" w14:textId="77777777" w:rsidR="00BD0DE2" w:rsidRDefault="00BD0DE2" w:rsidP="008E62C7">
            <w:pPr>
              <w:rPr>
                <w:b/>
                <w:bCs/>
                <w:color w:val="000000"/>
              </w:rPr>
            </w:pPr>
            <w:r>
              <w:rPr>
                <w:bCs/>
                <w:color w:val="000000"/>
              </w:rPr>
              <w:t>Monday</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076B6" w14:textId="77777777" w:rsidR="00BD0DE2" w:rsidRDefault="00BD0DE2" w:rsidP="008E62C7">
            <w:pPr>
              <w:rPr>
                <w:b/>
                <w:bCs/>
                <w:color w:val="000000"/>
              </w:rPr>
            </w:pPr>
            <w:r>
              <w:rPr>
                <w:bCs/>
                <w:color w:val="000000"/>
              </w:rPr>
              <w:t>Tuesday</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710EA" w14:textId="77777777" w:rsidR="00BD0DE2" w:rsidRDefault="00BD0DE2" w:rsidP="008E62C7">
            <w:pPr>
              <w:rPr>
                <w:b/>
                <w:bCs/>
                <w:color w:val="000000"/>
              </w:rPr>
            </w:pPr>
            <w:r>
              <w:rPr>
                <w:bCs/>
                <w:color w:val="000000"/>
              </w:rPr>
              <w:t>Wednesday</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0B0F4" w14:textId="77777777" w:rsidR="00BD0DE2" w:rsidRDefault="00BD0DE2" w:rsidP="008E62C7">
            <w:pPr>
              <w:rPr>
                <w:b/>
                <w:bCs/>
                <w:color w:val="000000"/>
              </w:rPr>
            </w:pPr>
            <w:r>
              <w:rPr>
                <w:bCs/>
                <w:color w:val="000000"/>
              </w:rPr>
              <w:t>Thursday</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17993" w14:textId="77777777" w:rsidR="00BD0DE2" w:rsidRDefault="00BD0DE2" w:rsidP="008E62C7">
            <w:pPr>
              <w:rPr>
                <w:b/>
                <w:bCs/>
                <w:color w:val="000000"/>
              </w:rPr>
            </w:pPr>
            <w:r>
              <w:rPr>
                <w:bCs/>
                <w:color w:val="000000"/>
              </w:rPr>
              <w:t>Friday</w:t>
            </w:r>
          </w:p>
        </w:tc>
      </w:tr>
      <w:tr w:rsidR="00BD0DE2" w14:paraId="404753BA" w14:textId="77777777" w:rsidTr="008E62C7">
        <w:tblPrEx>
          <w:tblCellMar>
            <w:top w:w="0" w:type="dxa"/>
            <w:bottom w:w="0" w:type="dxa"/>
          </w:tblCellMar>
        </w:tblPrEx>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CED0" w14:textId="77777777" w:rsidR="00BD0DE2" w:rsidRDefault="00BD0DE2" w:rsidP="008E62C7">
            <w:pPr>
              <w:rPr>
                <w:b/>
                <w:bCs/>
                <w:color w:val="000000"/>
              </w:rPr>
            </w:pPr>
            <w:r>
              <w:rPr>
                <w:bCs/>
                <w:color w:val="000000"/>
              </w:rPr>
              <w:t>8:50-</w:t>
            </w:r>
            <w:r>
              <w:rPr>
                <w:b/>
                <w:bCs/>
                <w:color w:val="000000"/>
              </w:rPr>
              <w:t>3.30</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EFEE" w14:textId="77777777" w:rsidR="00BD0DE2" w:rsidRDefault="00BD0DE2" w:rsidP="008E62C7">
            <w:pPr>
              <w:rPr>
                <w:b/>
                <w:bCs/>
                <w:color w:val="000000"/>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6CA8" w14:textId="77777777" w:rsidR="00BD0DE2" w:rsidRDefault="00BD0DE2" w:rsidP="008E62C7">
            <w:pPr>
              <w:rPr>
                <w:b/>
                <w:bCs/>
                <w:color w:val="00000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31C9" w14:textId="77777777" w:rsidR="00BD0DE2" w:rsidRDefault="00BD0DE2" w:rsidP="008E62C7">
            <w:pPr>
              <w:rPr>
                <w:b/>
                <w:bCs/>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D42C" w14:textId="77777777" w:rsidR="00BD0DE2" w:rsidRDefault="00BD0DE2" w:rsidP="008E62C7">
            <w:pPr>
              <w:rPr>
                <w:b/>
                <w:bCs/>
                <w:color w:val="00000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B61E5" w14:textId="77777777" w:rsidR="00BD0DE2" w:rsidRDefault="00BD0DE2" w:rsidP="008E62C7">
            <w:pPr>
              <w:rPr>
                <w:b/>
                <w:bCs/>
                <w:color w:val="000000"/>
              </w:rPr>
            </w:pPr>
          </w:p>
        </w:tc>
      </w:tr>
    </w:tbl>
    <w:p w14:paraId="0B63CFA1" w14:textId="77777777" w:rsidR="00BD0DE2" w:rsidRDefault="00BD0DE2" w:rsidP="00BD0DE2">
      <w:pPr>
        <w:rPr>
          <w:color w:val="000000"/>
        </w:rPr>
      </w:pPr>
    </w:p>
    <w:p w14:paraId="0F210ACA" w14:textId="77777777" w:rsidR="00BD0DE2" w:rsidRDefault="00BD0DE2" w:rsidP="00BD0DE2">
      <w:pPr>
        <w:rPr>
          <w:color w:val="000000"/>
        </w:rPr>
      </w:pPr>
    </w:p>
    <w:p w14:paraId="01A79CD0" w14:textId="77777777" w:rsidR="00BD0DE2" w:rsidRDefault="00BD0DE2" w:rsidP="00BD0DE2"/>
    <w:p w14:paraId="1637783C" w14:textId="77777777" w:rsidR="00BD0DE2" w:rsidRDefault="00BD0DE2" w:rsidP="00BD0DE2"/>
    <w:p w14:paraId="690C50C4" w14:textId="77777777" w:rsidR="00BD0DE2" w:rsidRDefault="00BD0DE2" w:rsidP="00BD0DE2"/>
    <w:p w14:paraId="188352AC" w14:textId="77777777" w:rsidR="00BD0DE2" w:rsidRDefault="00BD0DE2" w:rsidP="00BD0DE2">
      <w:pPr>
        <w:pStyle w:val="Default"/>
        <w:rPr>
          <w:sz w:val="32"/>
          <w:szCs w:val="32"/>
        </w:rPr>
      </w:pPr>
    </w:p>
    <w:p w14:paraId="01075C04" w14:textId="77777777" w:rsidR="00BD0DE2" w:rsidRDefault="00BD0DE2" w:rsidP="00BD0DE2">
      <w:pPr>
        <w:pStyle w:val="Default"/>
        <w:rPr>
          <w:sz w:val="32"/>
          <w:szCs w:val="32"/>
        </w:rPr>
      </w:pPr>
    </w:p>
    <w:p w14:paraId="1261BC87" w14:textId="77777777" w:rsidR="00BD0DE2" w:rsidRDefault="00BD0DE2" w:rsidP="00BD0DE2">
      <w:pPr>
        <w:pStyle w:val="Default"/>
        <w:rPr>
          <w:sz w:val="32"/>
          <w:szCs w:val="32"/>
        </w:rPr>
      </w:pPr>
    </w:p>
    <w:p w14:paraId="4A8A4DED" w14:textId="77777777" w:rsidR="00BD0DE2" w:rsidRDefault="00BD0DE2" w:rsidP="00BD0DE2">
      <w:pPr>
        <w:pStyle w:val="Default"/>
        <w:rPr>
          <w:sz w:val="32"/>
          <w:szCs w:val="32"/>
        </w:rPr>
      </w:pPr>
    </w:p>
    <w:p w14:paraId="36DC5BFF" w14:textId="77777777" w:rsidR="00BD0DE2" w:rsidRDefault="00BD0DE2" w:rsidP="00BD0DE2">
      <w:pPr>
        <w:pStyle w:val="Default"/>
        <w:rPr>
          <w:sz w:val="32"/>
          <w:szCs w:val="32"/>
        </w:rPr>
      </w:pPr>
    </w:p>
    <w:p w14:paraId="3EC20E2B" w14:textId="77777777" w:rsidR="00BD0DE2" w:rsidRDefault="00BD0DE2" w:rsidP="00BD0DE2">
      <w:pPr>
        <w:pStyle w:val="Default"/>
        <w:rPr>
          <w:sz w:val="32"/>
          <w:szCs w:val="32"/>
        </w:rPr>
      </w:pPr>
      <w:r>
        <w:rPr>
          <w:sz w:val="32"/>
          <w:szCs w:val="32"/>
        </w:rPr>
        <w:t xml:space="preserve">VULNERABLE CHILD FORM </w:t>
      </w:r>
    </w:p>
    <w:p w14:paraId="35A65ADE" w14:textId="77777777" w:rsidR="00BD0DE2" w:rsidRDefault="00BD0DE2" w:rsidP="00BD0DE2">
      <w:r>
        <w:rPr>
          <w:bCs/>
          <w:sz w:val="22"/>
          <w:szCs w:val="22"/>
        </w:rPr>
        <w:t>Please only fill in this section if you think you may be eligible for childcare as of Monday 23</w:t>
      </w:r>
      <w:r>
        <w:rPr>
          <w:bCs/>
          <w:sz w:val="14"/>
          <w:szCs w:val="14"/>
        </w:rPr>
        <w:t xml:space="preserve">rd </w:t>
      </w:r>
      <w:r>
        <w:rPr>
          <w:bCs/>
          <w:sz w:val="22"/>
          <w:szCs w:val="22"/>
        </w:rPr>
        <w:t xml:space="preserve">March. </w:t>
      </w:r>
      <w:r>
        <w:rPr>
          <w:color w:val="000000"/>
          <w:sz w:val="22"/>
          <w:szCs w:val="22"/>
        </w:rPr>
        <w:t xml:space="preserve">Please send completed to </w:t>
      </w:r>
      <w:hyperlink r:id="rId10" w:history="1">
        <w:r w:rsidRPr="002A19BB">
          <w:rPr>
            <w:rStyle w:val="Hyperlink"/>
            <w:sz w:val="22"/>
            <w:szCs w:val="22"/>
          </w:rPr>
          <w:t>h3082@telford.gov.uk</w:t>
        </w:r>
      </w:hyperlink>
      <w:r>
        <w:rPr>
          <w:color w:val="000000"/>
          <w:sz w:val="22"/>
          <w:szCs w:val="22"/>
        </w:rPr>
        <w:t xml:space="preserve">   by 2pm on 20</w:t>
      </w:r>
      <w:r w:rsidRPr="00D42D41">
        <w:rPr>
          <w:color w:val="000000"/>
          <w:sz w:val="22"/>
          <w:szCs w:val="22"/>
          <w:vertAlign w:val="superscript"/>
        </w:rPr>
        <w:t>th</w:t>
      </w:r>
      <w:r>
        <w:rPr>
          <w:color w:val="000000"/>
          <w:sz w:val="22"/>
          <w:szCs w:val="22"/>
        </w:rPr>
        <w:t xml:space="preserve"> March.</w:t>
      </w:r>
    </w:p>
    <w:p w14:paraId="49F8C8EB" w14:textId="77777777" w:rsidR="00BD0DE2" w:rsidRDefault="00BD0DE2" w:rsidP="00BD0DE2">
      <w:pPr>
        <w:rPr>
          <w:b/>
        </w:rPr>
      </w:pPr>
    </w:p>
    <w:tbl>
      <w:tblPr>
        <w:tblW w:w="9016" w:type="dxa"/>
        <w:tblCellMar>
          <w:left w:w="10" w:type="dxa"/>
          <w:right w:w="10" w:type="dxa"/>
        </w:tblCellMar>
        <w:tblLook w:val="04A0" w:firstRow="1" w:lastRow="0" w:firstColumn="1" w:lastColumn="0" w:noHBand="0" w:noVBand="1"/>
      </w:tblPr>
      <w:tblGrid>
        <w:gridCol w:w="1679"/>
        <w:gridCol w:w="7337"/>
      </w:tblGrid>
      <w:tr w:rsidR="00BD0DE2" w14:paraId="10D65191" w14:textId="77777777" w:rsidTr="008E62C7">
        <w:tblPrEx>
          <w:tblCellMar>
            <w:top w:w="0" w:type="dxa"/>
            <w:bottom w:w="0" w:type="dxa"/>
          </w:tblCellMar>
        </w:tblPrEx>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CA24" w14:textId="77777777" w:rsidR="00BD0DE2" w:rsidRDefault="00BD0DE2" w:rsidP="008E62C7">
            <w:pPr>
              <w:rPr>
                <w:b/>
                <w:bCs/>
                <w:color w:val="000000"/>
              </w:rPr>
            </w:pPr>
            <w:r>
              <w:rPr>
                <w:bCs/>
                <w:color w:val="000000"/>
              </w:rPr>
              <w:t>Child’s Name</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C110" w14:textId="77777777" w:rsidR="00BD0DE2" w:rsidRDefault="00BD0DE2" w:rsidP="008E62C7">
            <w:r>
              <w:rPr>
                <w:bCs/>
                <w:color w:val="000000"/>
              </w:rPr>
              <w:t xml:space="preserve">                                                                                                                         </w:t>
            </w:r>
            <w:r>
              <w:rPr>
                <w:bCs/>
                <w:color w:val="000000"/>
                <w:sz w:val="16"/>
                <w:szCs w:val="16"/>
              </w:rPr>
              <w:t xml:space="preserve">(if more than one child </w:t>
            </w:r>
            <w:proofErr w:type="gramStart"/>
            <w:r>
              <w:rPr>
                <w:bCs/>
                <w:color w:val="000000"/>
                <w:sz w:val="16"/>
                <w:szCs w:val="16"/>
              </w:rPr>
              <w:t>include</w:t>
            </w:r>
            <w:proofErr w:type="gramEnd"/>
            <w:r>
              <w:rPr>
                <w:bCs/>
                <w:color w:val="000000"/>
                <w:sz w:val="16"/>
                <w:szCs w:val="16"/>
              </w:rPr>
              <w:t xml:space="preserve"> both)</w:t>
            </w:r>
          </w:p>
        </w:tc>
      </w:tr>
      <w:tr w:rsidR="00BD0DE2" w14:paraId="6C4624DA" w14:textId="77777777" w:rsidTr="008E62C7">
        <w:tblPrEx>
          <w:tblCellMar>
            <w:top w:w="0" w:type="dxa"/>
            <w:bottom w:w="0" w:type="dxa"/>
          </w:tblCellMar>
        </w:tblPrEx>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D77C" w14:textId="77777777" w:rsidR="00BD0DE2" w:rsidRDefault="00BD0DE2" w:rsidP="008E62C7">
            <w:pPr>
              <w:rPr>
                <w:b/>
                <w:bCs/>
                <w:color w:val="000000"/>
              </w:rPr>
            </w:pPr>
            <w:r>
              <w:rPr>
                <w:bCs/>
                <w:color w:val="000000"/>
              </w:rPr>
              <w:t>Class</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E5F2D" w14:textId="77777777" w:rsidR="00BD0DE2" w:rsidRDefault="00BD0DE2" w:rsidP="008E62C7">
            <w:pPr>
              <w:rPr>
                <w:b/>
                <w:bCs/>
                <w:color w:val="000000"/>
              </w:rPr>
            </w:pPr>
          </w:p>
        </w:tc>
      </w:tr>
      <w:tr w:rsidR="00BD0DE2" w14:paraId="0AD08D92" w14:textId="77777777" w:rsidTr="008E62C7">
        <w:tblPrEx>
          <w:tblCellMar>
            <w:top w:w="0" w:type="dxa"/>
            <w:bottom w:w="0" w:type="dxa"/>
          </w:tblCellMar>
        </w:tblPrEx>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0A16D" w14:textId="77777777" w:rsidR="00BD0DE2" w:rsidRDefault="00BD0DE2" w:rsidP="008E62C7">
            <w:pPr>
              <w:rPr>
                <w:b/>
                <w:bCs/>
                <w:color w:val="000000"/>
              </w:rPr>
            </w:pPr>
            <w:r>
              <w:rPr>
                <w:bCs/>
                <w:color w:val="000000"/>
              </w:rPr>
              <w:t xml:space="preserve">Single Parent </w:t>
            </w:r>
          </w:p>
        </w:tc>
        <w:tc>
          <w:tcPr>
            <w:tcW w:w="7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B188" w14:textId="77777777" w:rsidR="00BD0DE2" w:rsidRDefault="00BD0DE2" w:rsidP="008E62C7">
            <w:pPr>
              <w:rPr>
                <w:b/>
                <w:bCs/>
                <w:color w:val="000000"/>
              </w:rPr>
            </w:pPr>
            <w:r>
              <w:rPr>
                <w:bCs/>
                <w:color w:val="000000"/>
              </w:rPr>
              <w:t>Yes</w:t>
            </w:r>
            <w:proofErr w:type="gramStart"/>
            <w:r>
              <w:rPr>
                <w:bCs/>
                <w:color w:val="000000"/>
              </w:rPr>
              <w:t xml:space="preserve">   (</w:t>
            </w:r>
            <w:proofErr w:type="gramEnd"/>
            <w:r>
              <w:rPr>
                <w:bCs/>
                <w:color w:val="000000"/>
              </w:rPr>
              <w:t>please fill in parent 1 section)                                    No</w:t>
            </w:r>
          </w:p>
        </w:tc>
      </w:tr>
    </w:tbl>
    <w:p w14:paraId="7DD3C15F" w14:textId="77777777" w:rsidR="00BD0DE2" w:rsidRDefault="00BD0DE2" w:rsidP="00BD0DE2">
      <w:pPr>
        <w:rPr>
          <w:b/>
          <w:bCs/>
          <w:color w:val="FF0000"/>
        </w:rPr>
      </w:pPr>
    </w:p>
    <w:tbl>
      <w:tblPr>
        <w:tblW w:w="9016" w:type="dxa"/>
        <w:tblCellMar>
          <w:left w:w="10" w:type="dxa"/>
          <w:right w:w="10" w:type="dxa"/>
        </w:tblCellMar>
        <w:tblLook w:val="04A0" w:firstRow="1" w:lastRow="0" w:firstColumn="1" w:lastColumn="0" w:noHBand="0" w:noVBand="1"/>
      </w:tblPr>
      <w:tblGrid>
        <w:gridCol w:w="2079"/>
        <w:gridCol w:w="3594"/>
        <w:gridCol w:w="3343"/>
      </w:tblGrid>
      <w:tr w:rsidR="00BD0DE2" w14:paraId="32A6E9B0"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6793" w14:textId="77777777" w:rsidR="00BD0DE2" w:rsidRDefault="00BD0DE2" w:rsidP="008E62C7">
            <w:pPr>
              <w:rPr>
                <w:b/>
                <w:bCs/>
                <w:color w:val="000000"/>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85B3B" w14:textId="77777777" w:rsidR="00BD0DE2" w:rsidRDefault="00BD0DE2" w:rsidP="008E62C7">
            <w:pPr>
              <w:rPr>
                <w:b/>
                <w:bCs/>
                <w:color w:val="000000"/>
              </w:rPr>
            </w:pPr>
            <w:r>
              <w:rPr>
                <w:bCs/>
                <w:color w:val="000000"/>
              </w:rPr>
              <w:t>Parent 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9E55" w14:textId="77777777" w:rsidR="00BD0DE2" w:rsidRDefault="00BD0DE2" w:rsidP="008E62C7">
            <w:pPr>
              <w:rPr>
                <w:b/>
                <w:bCs/>
                <w:color w:val="000000"/>
              </w:rPr>
            </w:pPr>
            <w:r>
              <w:rPr>
                <w:bCs/>
                <w:color w:val="000000"/>
              </w:rPr>
              <w:t>Parent 2</w:t>
            </w:r>
          </w:p>
        </w:tc>
      </w:tr>
      <w:tr w:rsidR="00BD0DE2" w14:paraId="49C0F931"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D15D" w14:textId="77777777" w:rsidR="00BD0DE2" w:rsidRDefault="00BD0DE2" w:rsidP="008E62C7">
            <w:pPr>
              <w:rPr>
                <w:b/>
                <w:bCs/>
                <w:color w:val="000000"/>
              </w:rPr>
            </w:pPr>
            <w:r>
              <w:rPr>
                <w:bCs/>
                <w:color w:val="000000"/>
              </w:rPr>
              <w:t>Name</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C11E" w14:textId="77777777" w:rsidR="00BD0DE2" w:rsidRDefault="00BD0DE2" w:rsidP="008E62C7">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057B0" w14:textId="77777777" w:rsidR="00BD0DE2" w:rsidRDefault="00BD0DE2" w:rsidP="008E62C7">
            <w:pPr>
              <w:rPr>
                <w:b/>
                <w:bCs/>
                <w:color w:val="000000"/>
              </w:rPr>
            </w:pPr>
          </w:p>
        </w:tc>
      </w:tr>
      <w:tr w:rsidR="00BD0DE2" w14:paraId="296343B3"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A931" w14:textId="77777777" w:rsidR="00BD0DE2" w:rsidRDefault="00BD0DE2" w:rsidP="008E62C7">
            <w:pPr>
              <w:rPr>
                <w:b/>
                <w:bCs/>
                <w:color w:val="000000"/>
              </w:rPr>
            </w:pPr>
            <w:r>
              <w:rPr>
                <w:bCs/>
                <w:color w:val="000000"/>
              </w:rPr>
              <w:t>Job Role</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B6EDB" w14:textId="77777777" w:rsidR="00BD0DE2" w:rsidRDefault="00BD0DE2" w:rsidP="008E62C7">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87EC" w14:textId="77777777" w:rsidR="00BD0DE2" w:rsidRDefault="00BD0DE2" w:rsidP="008E62C7">
            <w:pPr>
              <w:rPr>
                <w:b/>
                <w:bCs/>
                <w:color w:val="000000"/>
              </w:rPr>
            </w:pPr>
          </w:p>
        </w:tc>
      </w:tr>
      <w:tr w:rsidR="00BD0DE2" w14:paraId="21736C3F"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8F122" w14:textId="77777777" w:rsidR="00BD0DE2" w:rsidRDefault="00BD0DE2" w:rsidP="008E62C7">
            <w:pPr>
              <w:rPr>
                <w:b/>
                <w:bCs/>
                <w:color w:val="000000"/>
              </w:rPr>
            </w:pPr>
            <w:r>
              <w:rPr>
                <w:bCs/>
                <w:color w:val="000000"/>
              </w:rPr>
              <w:t>Company</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8DA7" w14:textId="77777777" w:rsidR="00BD0DE2" w:rsidRDefault="00BD0DE2" w:rsidP="008E62C7">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1384" w14:textId="77777777" w:rsidR="00BD0DE2" w:rsidRDefault="00BD0DE2" w:rsidP="008E62C7">
            <w:pPr>
              <w:rPr>
                <w:b/>
                <w:bCs/>
                <w:color w:val="000000"/>
              </w:rPr>
            </w:pPr>
          </w:p>
        </w:tc>
      </w:tr>
      <w:tr w:rsidR="00BD0DE2" w14:paraId="153021D8"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76B0" w14:textId="49A2AB61" w:rsidR="00BD0DE2" w:rsidRDefault="00BD0DE2" w:rsidP="00BD0DE2">
            <w:pPr>
              <w:rPr>
                <w:b/>
                <w:bCs/>
                <w:color w:val="000000"/>
              </w:rPr>
            </w:pPr>
            <w:r w:rsidRPr="00BD0DE2">
              <w:rPr>
                <w:bCs/>
                <w:color w:val="000000"/>
                <w:sz w:val="20"/>
                <w:szCs w:val="20"/>
              </w:rPr>
              <w:t>Work telephone number</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3AEB" w14:textId="77777777" w:rsidR="00BD0DE2" w:rsidRDefault="00BD0DE2" w:rsidP="00BD0DE2">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2250" w14:textId="77777777" w:rsidR="00BD0DE2" w:rsidRDefault="00BD0DE2" w:rsidP="00BD0DE2">
            <w:pPr>
              <w:rPr>
                <w:b/>
                <w:bCs/>
                <w:color w:val="000000"/>
              </w:rPr>
            </w:pPr>
          </w:p>
        </w:tc>
      </w:tr>
      <w:tr w:rsidR="00BD0DE2" w14:paraId="54701332"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1995" w14:textId="00959184" w:rsidR="00BD0DE2" w:rsidRDefault="00BD0DE2" w:rsidP="00BD0DE2">
            <w:pPr>
              <w:rPr>
                <w:b/>
                <w:bCs/>
                <w:color w:val="000000"/>
              </w:rPr>
            </w:pPr>
            <w:r w:rsidRPr="00BD0DE2">
              <w:rPr>
                <w:bCs/>
                <w:color w:val="000000"/>
                <w:sz w:val="20"/>
                <w:szCs w:val="20"/>
              </w:rPr>
              <w:t>Home telephone number</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5938" w14:textId="77777777" w:rsidR="00BD0DE2" w:rsidRDefault="00BD0DE2" w:rsidP="00BD0DE2">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CAF5A" w14:textId="77777777" w:rsidR="00BD0DE2" w:rsidRDefault="00BD0DE2" w:rsidP="00BD0DE2">
            <w:pPr>
              <w:rPr>
                <w:b/>
                <w:bCs/>
                <w:color w:val="000000"/>
              </w:rPr>
            </w:pPr>
          </w:p>
        </w:tc>
      </w:tr>
      <w:tr w:rsidR="00BD0DE2" w14:paraId="4CE827E9"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D369C" w14:textId="5C7CA27E" w:rsidR="00BD0DE2" w:rsidRDefault="00BD0DE2" w:rsidP="00BD0DE2">
            <w:pPr>
              <w:rPr>
                <w:b/>
                <w:bCs/>
                <w:color w:val="000000"/>
              </w:rPr>
            </w:pPr>
            <w:r w:rsidRPr="00BD0DE2">
              <w:rPr>
                <w:bCs/>
                <w:color w:val="000000"/>
                <w:sz w:val="20"/>
                <w:szCs w:val="20"/>
              </w:rPr>
              <w:t>Emergency contact</w:t>
            </w:r>
            <w:r>
              <w:rPr>
                <w:bCs/>
                <w:color w:val="000000"/>
                <w:sz w:val="20"/>
                <w:szCs w:val="20"/>
              </w:rPr>
              <w:t xml:space="preserve"> name and</w:t>
            </w:r>
            <w:bookmarkStart w:id="0" w:name="_GoBack"/>
            <w:bookmarkEnd w:id="0"/>
            <w:r w:rsidRPr="00BD0DE2">
              <w:rPr>
                <w:bCs/>
                <w:color w:val="000000"/>
                <w:sz w:val="20"/>
                <w:szCs w:val="20"/>
              </w:rPr>
              <w:t xml:space="preserve"> number</w:t>
            </w:r>
          </w:p>
        </w:tc>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E985" w14:textId="77777777" w:rsidR="00BD0DE2" w:rsidRDefault="00BD0DE2" w:rsidP="00BD0DE2">
            <w:pPr>
              <w:rPr>
                <w:b/>
                <w:bCs/>
                <w:color w:val="000000"/>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F6DE7" w14:textId="77777777" w:rsidR="00BD0DE2" w:rsidRDefault="00BD0DE2" w:rsidP="00BD0DE2">
            <w:pPr>
              <w:rPr>
                <w:b/>
                <w:bCs/>
                <w:color w:val="000000"/>
              </w:rPr>
            </w:pPr>
          </w:p>
        </w:tc>
      </w:tr>
      <w:tr w:rsidR="00BD0DE2" w14:paraId="06CFEE0D" w14:textId="77777777" w:rsidTr="008E62C7">
        <w:tblPrEx>
          <w:tblCellMar>
            <w:top w:w="0" w:type="dxa"/>
            <w:bottom w:w="0" w:type="dxa"/>
          </w:tblCellMar>
        </w:tblPrEx>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FEC31" w14:textId="77777777" w:rsidR="00BD0DE2" w:rsidRDefault="00BD0DE2" w:rsidP="00BD0DE2">
            <w:pPr>
              <w:rPr>
                <w:b/>
                <w:bCs/>
                <w:color w:val="000000"/>
                <w:sz w:val="16"/>
                <w:szCs w:val="16"/>
              </w:rPr>
            </w:pPr>
            <w:r>
              <w:rPr>
                <w:bCs/>
                <w:color w:val="000000"/>
                <w:sz w:val="16"/>
                <w:szCs w:val="16"/>
              </w:rPr>
              <w:t xml:space="preserve">If only one parent is a key worker, please give explicit reasons as to why we may need to consider offering </w:t>
            </w:r>
            <w:proofErr w:type="gramStart"/>
            <w:r>
              <w:rPr>
                <w:bCs/>
                <w:color w:val="000000"/>
                <w:sz w:val="16"/>
                <w:szCs w:val="16"/>
              </w:rPr>
              <w:t>school based</w:t>
            </w:r>
            <w:proofErr w:type="gramEnd"/>
            <w:r>
              <w:rPr>
                <w:bCs/>
                <w:color w:val="000000"/>
                <w:sz w:val="16"/>
                <w:szCs w:val="16"/>
              </w:rPr>
              <w:t xml:space="preserve"> childcare (please continue overleaf if necessary).</w:t>
            </w:r>
          </w:p>
        </w:tc>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4BF68" w14:textId="77777777" w:rsidR="00BD0DE2" w:rsidRDefault="00BD0DE2" w:rsidP="00BD0DE2">
            <w:pPr>
              <w:rPr>
                <w:b/>
                <w:bCs/>
                <w:color w:val="000000"/>
              </w:rPr>
            </w:pPr>
          </w:p>
        </w:tc>
      </w:tr>
    </w:tbl>
    <w:p w14:paraId="71EC0BB6" w14:textId="77777777" w:rsidR="00BD0DE2" w:rsidRDefault="00BD0DE2" w:rsidP="00BD0DE2">
      <w:pPr>
        <w:rPr>
          <w:u w:val="single"/>
        </w:rPr>
      </w:pPr>
    </w:p>
    <w:p w14:paraId="078A3EA8" w14:textId="77777777" w:rsidR="00BD0DE2" w:rsidRDefault="00BD0DE2" w:rsidP="00BD0DE2">
      <w:pPr>
        <w:rPr>
          <w:color w:val="000000"/>
          <w:sz w:val="20"/>
          <w:szCs w:val="20"/>
        </w:rPr>
      </w:pPr>
      <w:r>
        <w:rPr>
          <w:color w:val="000000"/>
          <w:sz w:val="20"/>
          <w:szCs w:val="20"/>
        </w:rPr>
        <w:t>We will only be able to provide childcare for the times when both parents are needed to be working. Please indicate below your current level of need and then on the next table, your potential level of need – this is because we have spoken to many potential key workers today who have indicated they may be required to increase their hours.</w:t>
      </w:r>
    </w:p>
    <w:p w14:paraId="5D92581F" w14:textId="77777777" w:rsidR="00BD0DE2" w:rsidRDefault="00BD0DE2" w:rsidP="00BD0DE2">
      <w:r>
        <w:rPr>
          <w:rFonts w:ascii="Segoe UI Symbol" w:hAnsi="Segoe UI Symbol" w:cs="Segoe UI Symbol"/>
          <w:color w:val="000000"/>
          <w:sz w:val="20"/>
          <w:szCs w:val="20"/>
        </w:rPr>
        <w:t>☐</w:t>
      </w:r>
      <w:r>
        <w:rPr>
          <w:color w:val="000000"/>
          <w:sz w:val="20"/>
          <w:szCs w:val="20"/>
        </w:rPr>
        <w:t xml:space="preserve"> If you think you may be eligible but do not wish to take up the offer of </w:t>
      </w:r>
      <w:proofErr w:type="gramStart"/>
      <w:r>
        <w:rPr>
          <w:color w:val="000000"/>
          <w:sz w:val="20"/>
          <w:szCs w:val="20"/>
        </w:rPr>
        <w:t>school based</w:t>
      </w:r>
      <w:proofErr w:type="gramEnd"/>
      <w:r>
        <w:rPr>
          <w:color w:val="000000"/>
          <w:sz w:val="20"/>
          <w:szCs w:val="20"/>
        </w:rPr>
        <w:t xml:space="preserve"> childcare, please tick here.</w:t>
      </w:r>
    </w:p>
    <w:p w14:paraId="524B73BA" w14:textId="77777777" w:rsidR="00BD0DE2" w:rsidRDefault="00BD0DE2" w:rsidP="00BD0DE2">
      <w:pPr>
        <w:rPr>
          <w:color w:val="000000"/>
          <w:sz w:val="20"/>
          <w:szCs w:val="20"/>
        </w:rPr>
      </w:pPr>
    </w:p>
    <w:tbl>
      <w:tblPr>
        <w:tblW w:w="9016" w:type="dxa"/>
        <w:tblCellMar>
          <w:left w:w="10" w:type="dxa"/>
          <w:right w:w="10" w:type="dxa"/>
        </w:tblCellMar>
        <w:tblLook w:val="04A0" w:firstRow="1" w:lastRow="0" w:firstColumn="1" w:lastColumn="0" w:noHBand="0" w:noVBand="1"/>
      </w:tblPr>
      <w:tblGrid>
        <w:gridCol w:w="1555"/>
        <w:gridCol w:w="1275"/>
        <w:gridCol w:w="1473"/>
        <w:gridCol w:w="1671"/>
        <w:gridCol w:w="1583"/>
        <w:gridCol w:w="1459"/>
      </w:tblGrid>
      <w:tr w:rsidR="00BD0DE2" w14:paraId="2608A536" w14:textId="77777777" w:rsidTr="008E62C7">
        <w:tblPrEx>
          <w:tblCellMar>
            <w:top w:w="0" w:type="dxa"/>
            <w:bottom w:w="0" w:type="dxa"/>
          </w:tblCellMar>
        </w:tblPrEx>
        <w:tc>
          <w:tcPr>
            <w:tcW w:w="90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397F0" w14:textId="77777777" w:rsidR="00BD0DE2" w:rsidRDefault="00BD0DE2" w:rsidP="008E62C7">
            <w:pPr>
              <w:jc w:val="center"/>
            </w:pPr>
            <w:r>
              <w:rPr>
                <w:bCs/>
                <w:color w:val="000000"/>
              </w:rPr>
              <w:t xml:space="preserve">Please indicate your </w:t>
            </w:r>
            <w:r>
              <w:rPr>
                <w:color w:val="000000"/>
              </w:rPr>
              <w:t>current</w:t>
            </w:r>
            <w:r>
              <w:rPr>
                <w:bCs/>
                <w:color w:val="000000"/>
              </w:rPr>
              <w:t xml:space="preserve"> need</w:t>
            </w:r>
          </w:p>
        </w:tc>
      </w:tr>
      <w:tr w:rsidR="00BD0DE2" w14:paraId="19ACDADA" w14:textId="77777777" w:rsidTr="008E62C7">
        <w:tblPrEx>
          <w:tblCellMar>
            <w:top w:w="0" w:type="dxa"/>
            <w:bottom w:w="0" w:type="dxa"/>
          </w:tblCellMar>
        </w:tblPrEx>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6C5FC" w14:textId="77777777" w:rsidR="00BD0DE2" w:rsidRDefault="00BD0DE2" w:rsidP="008E62C7">
            <w:pPr>
              <w:rPr>
                <w:b/>
                <w:bCs/>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2551" w14:textId="77777777" w:rsidR="00BD0DE2" w:rsidRDefault="00BD0DE2" w:rsidP="008E62C7">
            <w:pPr>
              <w:rPr>
                <w:b/>
                <w:bCs/>
                <w:color w:val="000000"/>
              </w:rPr>
            </w:pPr>
            <w:r>
              <w:rPr>
                <w:bCs/>
                <w:color w:val="000000"/>
              </w:rPr>
              <w:t>Monday</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8D49" w14:textId="77777777" w:rsidR="00BD0DE2" w:rsidRDefault="00BD0DE2" w:rsidP="008E62C7">
            <w:pPr>
              <w:rPr>
                <w:b/>
                <w:bCs/>
                <w:color w:val="000000"/>
              </w:rPr>
            </w:pPr>
            <w:r>
              <w:rPr>
                <w:bCs/>
                <w:color w:val="000000"/>
              </w:rPr>
              <w:t>Tuesday</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2D5" w14:textId="77777777" w:rsidR="00BD0DE2" w:rsidRDefault="00BD0DE2" w:rsidP="008E62C7">
            <w:pPr>
              <w:rPr>
                <w:b/>
                <w:bCs/>
                <w:color w:val="000000"/>
              </w:rPr>
            </w:pPr>
            <w:r>
              <w:rPr>
                <w:bCs/>
                <w:color w:val="000000"/>
              </w:rPr>
              <w:t>Wednesday</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92FF" w14:textId="77777777" w:rsidR="00BD0DE2" w:rsidRDefault="00BD0DE2" w:rsidP="008E62C7">
            <w:pPr>
              <w:rPr>
                <w:b/>
                <w:bCs/>
                <w:color w:val="000000"/>
              </w:rPr>
            </w:pPr>
            <w:r>
              <w:rPr>
                <w:bCs/>
                <w:color w:val="000000"/>
              </w:rPr>
              <w:t>Thursday</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36F3" w14:textId="77777777" w:rsidR="00BD0DE2" w:rsidRDefault="00BD0DE2" w:rsidP="008E62C7">
            <w:pPr>
              <w:rPr>
                <w:b/>
                <w:bCs/>
                <w:color w:val="000000"/>
              </w:rPr>
            </w:pPr>
            <w:r>
              <w:rPr>
                <w:bCs/>
                <w:color w:val="000000"/>
              </w:rPr>
              <w:t>Friday</w:t>
            </w:r>
          </w:p>
        </w:tc>
      </w:tr>
      <w:tr w:rsidR="00BD0DE2" w14:paraId="17824A42" w14:textId="77777777" w:rsidTr="008E62C7">
        <w:tblPrEx>
          <w:tblCellMar>
            <w:top w:w="0" w:type="dxa"/>
            <w:bottom w:w="0" w:type="dxa"/>
          </w:tblCellMar>
        </w:tblPrEx>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4971E" w14:textId="77777777" w:rsidR="00BD0DE2" w:rsidRDefault="00BD0DE2" w:rsidP="008E62C7">
            <w:pPr>
              <w:rPr>
                <w:b/>
                <w:bCs/>
                <w:color w:val="000000"/>
              </w:rPr>
            </w:pPr>
            <w:r>
              <w:rPr>
                <w:bCs/>
                <w:color w:val="000000"/>
              </w:rPr>
              <w:t>8:50-</w:t>
            </w:r>
            <w:r>
              <w:rPr>
                <w:b/>
                <w:bCs/>
                <w:color w:val="000000"/>
              </w:rPr>
              <w:t>3.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1D09" w14:textId="77777777" w:rsidR="00BD0DE2" w:rsidRDefault="00BD0DE2" w:rsidP="008E62C7">
            <w:pPr>
              <w:rPr>
                <w:b/>
                <w:bCs/>
                <w:color w:val="00000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4B284" w14:textId="77777777" w:rsidR="00BD0DE2" w:rsidRDefault="00BD0DE2" w:rsidP="008E62C7">
            <w:pPr>
              <w:rPr>
                <w:b/>
                <w:bCs/>
                <w:color w:val="000000"/>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16066" w14:textId="77777777" w:rsidR="00BD0DE2" w:rsidRDefault="00BD0DE2" w:rsidP="008E62C7">
            <w:pPr>
              <w:rPr>
                <w:b/>
                <w:bCs/>
                <w:color w:val="000000"/>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F900" w14:textId="77777777" w:rsidR="00BD0DE2" w:rsidRDefault="00BD0DE2" w:rsidP="008E62C7">
            <w:pPr>
              <w:rPr>
                <w:b/>
                <w:bCs/>
                <w:color w:val="000000"/>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C6DEF" w14:textId="77777777" w:rsidR="00BD0DE2" w:rsidRDefault="00BD0DE2" w:rsidP="008E62C7">
            <w:pPr>
              <w:rPr>
                <w:b/>
                <w:bCs/>
                <w:color w:val="000000"/>
              </w:rPr>
            </w:pPr>
          </w:p>
        </w:tc>
      </w:tr>
    </w:tbl>
    <w:p w14:paraId="7C67970C" w14:textId="77777777" w:rsidR="00BD0DE2" w:rsidRDefault="00BD0DE2" w:rsidP="00BD0DE2">
      <w:pPr>
        <w:rPr>
          <w:b/>
          <w:bCs/>
          <w:color w:val="000000"/>
        </w:rPr>
      </w:pPr>
    </w:p>
    <w:tbl>
      <w:tblPr>
        <w:tblW w:w="9016" w:type="dxa"/>
        <w:tblCellMar>
          <w:left w:w="10" w:type="dxa"/>
          <w:right w:w="10" w:type="dxa"/>
        </w:tblCellMar>
        <w:tblLook w:val="04A0" w:firstRow="1" w:lastRow="0" w:firstColumn="1" w:lastColumn="0" w:noHBand="0" w:noVBand="1"/>
      </w:tblPr>
      <w:tblGrid>
        <w:gridCol w:w="1555"/>
        <w:gridCol w:w="1226"/>
        <w:gridCol w:w="1541"/>
        <w:gridCol w:w="1667"/>
        <w:gridCol w:w="1577"/>
        <w:gridCol w:w="1450"/>
      </w:tblGrid>
      <w:tr w:rsidR="00BD0DE2" w14:paraId="6FEEEFD6" w14:textId="77777777" w:rsidTr="008E62C7">
        <w:tblPrEx>
          <w:tblCellMar>
            <w:top w:w="0" w:type="dxa"/>
            <w:bottom w:w="0" w:type="dxa"/>
          </w:tblCellMar>
        </w:tblPrEx>
        <w:tc>
          <w:tcPr>
            <w:tcW w:w="90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95BB" w14:textId="77777777" w:rsidR="00BD0DE2" w:rsidRDefault="00BD0DE2" w:rsidP="008E62C7">
            <w:pPr>
              <w:jc w:val="center"/>
            </w:pPr>
            <w:r>
              <w:rPr>
                <w:bCs/>
                <w:color w:val="000000"/>
              </w:rPr>
              <w:t xml:space="preserve">Please indicate your </w:t>
            </w:r>
            <w:r>
              <w:rPr>
                <w:color w:val="000000"/>
              </w:rPr>
              <w:t>potential need</w:t>
            </w:r>
            <w:r>
              <w:rPr>
                <w:bCs/>
                <w:color w:val="000000"/>
              </w:rPr>
              <w:t xml:space="preserve"> based on likelihood of increase in hours</w:t>
            </w:r>
          </w:p>
        </w:tc>
      </w:tr>
      <w:tr w:rsidR="00BD0DE2" w14:paraId="1EF1AF07" w14:textId="77777777" w:rsidTr="008E62C7">
        <w:tblPrEx>
          <w:tblCellMar>
            <w:top w:w="0" w:type="dxa"/>
            <w:bottom w:w="0" w:type="dxa"/>
          </w:tblCellMar>
        </w:tblPrEx>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DAD4" w14:textId="77777777" w:rsidR="00BD0DE2" w:rsidRDefault="00BD0DE2" w:rsidP="008E62C7">
            <w:pPr>
              <w:rPr>
                <w:b/>
                <w:bCs/>
                <w:color w:val="00000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DB0C" w14:textId="77777777" w:rsidR="00BD0DE2" w:rsidRDefault="00BD0DE2" w:rsidP="008E62C7">
            <w:pPr>
              <w:rPr>
                <w:b/>
                <w:bCs/>
                <w:color w:val="000000"/>
              </w:rPr>
            </w:pPr>
            <w:r>
              <w:rPr>
                <w:bCs/>
                <w:color w:val="000000"/>
              </w:rPr>
              <w:t>Monday</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21A4" w14:textId="77777777" w:rsidR="00BD0DE2" w:rsidRDefault="00BD0DE2" w:rsidP="008E62C7">
            <w:pPr>
              <w:rPr>
                <w:b/>
                <w:bCs/>
                <w:color w:val="000000"/>
              </w:rPr>
            </w:pPr>
            <w:r>
              <w:rPr>
                <w:bCs/>
                <w:color w:val="000000"/>
              </w:rPr>
              <w:t>Tuesday</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78F4" w14:textId="77777777" w:rsidR="00BD0DE2" w:rsidRDefault="00BD0DE2" w:rsidP="008E62C7">
            <w:pPr>
              <w:rPr>
                <w:b/>
                <w:bCs/>
                <w:color w:val="000000"/>
              </w:rPr>
            </w:pPr>
            <w:r>
              <w:rPr>
                <w:bCs/>
                <w:color w:val="000000"/>
              </w:rPr>
              <w:t>Wednesday</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0374" w14:textId="77777777" w:rsidR="00BD0DE2" w:rsidRDefault="00BD0DE2" w:rsidP="008E62C7">
            <w:pPr>
              <w:rPr>
                <w:b/>
                <w:bCs/>
                <w:color w:val="000000"/>
              </w:rPr>
            </w:pPr>
            <w:r>
              <w:rPr>
                <w:bCs/>
                <w:color w:val="000000"/>
              </w:rPr>
              <w:t>Thursday</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58AC" w14:textId="77777777" w:rsidR="00BD0DE2" w:rsidRDefault="00BD0DE2" w:rsidP="008E62C7">
            <w:pPr>
              <w:rPr>
                <w:b/>
                <w:bCs/>
                <w:color w:val="000000"/>
              </w:rPr>
            </w:pPr>
            <w:r>
              <w:rPr>
                <w:bCs/>
                <w:color w:val="000000"/>
              </w:rPr>
              <w:t>Friday</w:t>
            </w:r>
          </w:p>
        </w:tc>
      </w:tr>
      <w:tr w:rsidR="00BD0DE2" w14:paraId="3DD3D4C9" w14:textId="77777777" w:rsidTr="008E62C7">
        <w:tblPrEx>
          <w:tblCellMar>
            <w:top w:w="0" w:type="dxa"/>
            <w:bottom w:w="0" w:type="dxa"/>
          </w:tblCellMar>
        </w:tblPrEx>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72A4" w14:textId="77777777" w:rsidR="00BD0DE2" w:rsidRDefault="00BD0DE2" w:rsidP="008E62C7">
            <w:pPr>
              <w:rPr>
                <w:b/>
                <w:bCs/>
                <w:color w:val="000000"/>
              </w:rPr>
            </w:pPr>
            <w:r>
              <w:rPr>
                <w:bCs/>
                <w:color w:val="000000"/>
              </w:rPr>
              <w:t>8:50-</w:t>
            </w:r>
            <w:r>
              <w:rPr>
                <w:b/>
                <w:bCs/>
                <w:color w:val="000000"/>
              </w:rPr>
              <w:t>3.30</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C1EA" w14:textId="77777777" w:rsidR="00BD0DE2" w:rsidRDefault="00BD0DE2" w:rsidP="008E62C7">
            <w:pPr>
              <w:rPr>
                <w:b/>
                <w:bCs/>
                <w:color w:val="000000"/>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1FAAA" w14:textId="77777777" w:rsidR="00BD0DE2" w:rsidRDefault="00BD0DE2" w:rsidP="008E62C7">
            <w:pPr>
              <w:rPr>
                <w:b/>
                <w:bCs/>
                <w:color w:val="000000"/>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9F843" w14:textId="77777777" w:rsidR="00BD0DE2" w:rsidRDefault="00BD0DE2" w:rsidP="008E62C7">
            <w:pPr>
              <w:rPr>
                <w:b/>
                <w:bCs/>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1E7F" w14:textId="77777777" w:rsidR="00BD0DE2" w:rsidRDefault="00BD0DE2" w:rsidP="008E62C7">
            <w:pPr>
              <w:rPr>
                <w:b/>
                <w:bCs/>
                <w:color w:val="000000"/>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C739" w14:textId="77777777" w:rsidR="00BD0DE2" w:rsidRDefault="00BD0DE2" w:rsidP="008E62C7">
            <w:pPr>
              <w:rPr>
                <w:b/>
                <w:bCs/>
                <w:color w:val="000000"/>
              </w:rPr>
            </w:pPr>
          </w:p>
        </w:tc>
      </w:tr>
    </w:tbl>
    <w:p w14:paraId="0296FF43" w14:textId="77777777" w:rsidR="00BD0DE2" w:rsidRDefault="00BD0DE2" w:rsidP="00BD0DE2"/>
    <w:p w14:paraId="3ECC60A2" w14:textId="77777777" w:rsidR="00BD0DE2" w:rsidRPr="00BD0DE2" w:rsidRDefault="00BD0DE2" w:rsidP="00BD0DE2"/>
    <w:sectPr w:rsidR="00BD0DE2" w:rsidRPr="00BD0DE2" w:rsidSect="008B4298">
      <w:headerReference w:type="default" r:id="rId11"/>
      <w:footerReference w:type="default" r:id="rId12"/>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2960" w14:textId="77777777" w:rsidR="003245D9" w:rsidRDefault="003245D9">
      <w:r>
        <w:separator/>
      </w:r>
    </w:p>
  </w:endnote>
  <w:endnote w:type="continuationSeparator" w:id="0">
    <w:p w14:paraId="48155A4E" w14:textId="77777777" w:rsidR="003245D9" w:rsidRDefault="0032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7E48" w14:textId="77777777" w:rsidR="00E733CC" w:rsidRDefault="00E733CC" w:rsidP="00E733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6E92" w14:textId="77777777" w:rsidR="003245D9" w:rsidRDefault="003245D9">
      <w:r>
        <w:separator/>
      </w:r>
    </w:p>
  </w:footnote>
  <w:footnote w:type="continuationSeparator" w:id="0">
    <w:p w14:paraId="529D6CF0" w14:textId="77777777" w:rsidR="003245D9" w:rsidRDefault="0032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6FAE" w14:textId="3067624C" w:rsidR="00E733CC" w:rsidRPr="005761BC" w:rsidRDefault="0012717A" w:rsidP="00E129D1">
    <w:pPr>
      <w:ind w:firstLine="720"/>
      <w:jc w:val="both"/>
      <w:rPr>
        <w:color w:val="538135"/>
        <w:sz w:val="20"/>
      </w:rPr>
    </w:pPr>
    <w:r>
      <w:rPr>
        <w:rFonts w:ascii="Comic Sans MS" w:hAnsi="Comic Sans MS"/>
        <w:noProof/>
        <w:color w:val="008000"/>
        <w:sz w:val="36"/>
        <w:szCs w:val="40"/>
      </w:rPr>
      <mc:AlternateContent>
        <mc:Choice Requires="wps">
          <w:drawing>
            <wp:anchor distT="0" distB="0" distL="114300" distR="114300" simplePos="0" relativeHeight="251657728" behindDoc="0" locked="0" layoutInCell="1" allowOverlap="1" wp14:anchorId="1A8B7A15" wp14:editId="768A3D87">
              <wp:simplePos x="0" y="0"/>
              <wp:positionH relativeFrom="column">
                <wp:posOffset>1645920</wp:posOffset>
              </wp:positionH>
              <wp:positionV relativeFrom="paragraph">
                <wp:posOffset>86360</wp:posOffset>
              </wp:positionV>
              <wp:extent cx="4830445" cy="1113155"/>
              <wp:effectExtent l="0" t="635"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113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1"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2"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7A15" id="_x0000_t202" coordsize="21600,21600" o:spt="202" path="m,l,21600r21600,l21600,xe">
              <v:stroke joinstyle="miter"/>
              <v:path gradientshapeok="t" o:connecttype="rect"/>
            </v:shapetype>
            <v:shape id="Text Box 1" o:spid="_x0000_s1026" type="#_x0000_t202" style="position:absolute;left:0;text-align:left;margin-left:129.6pt;margin-top:6.8pt;width:380.35pt;height: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" stroked="f">
              <v:textbox>
                <w:txbxContent>
                  <w:p w14:paraId="73D7325F" w14:textId="77777777" w:rsidR="00E129D1" w:rsidRPr="005761BC" w:rsidRDefault="00E129D1" w:rsidP="00E129D1">
                    <w:pPr>
                      <w:jc w:val="both"/>
                      <w:rPr>
                        <w:rFonts w:ascii="Comic Sans MS" w:hAnsi="Comic Sans MS"/>
                        <w:color w:val="008000"/>
                        <w:sz w:val="40"/>
                        <w:szCs w:val="44"/>
                      </w:rPr>
                    </w:pPr>
                    <w:r w:rsidRPr="005761BC">
                      <w:rPr>
                        <w:rFonts w:ascii="Comic Sans MS" w:hAnsi="Comic Sans MS"/>
                        <w:color w:val="008000"/>
                        <w:sz w:val="36"/>
                        <w:szCs w:val="40"/>
                      </w:rPr>
                      <w:t>Newport Church of England Junior School</w:t>
                    </w:r>
                  </w:p>
                  <w:p w14:paraId="21B44FF0" w14:textId="77777777" w:rsidR="00E129D1" w:rsidRPr="00E129D1" w:rsidRDefault="00E129D1" w:rsidP="00E129D1">
                    <w:pPr>
                      <w:jc w:val="both"/>
                      <w:rPr>
                        <w:rFonts w:ascii="Comic Sans MS" w:hAnsi="Comic Sans MS"/>
                        <w:color w:val="008000"/>
                        <w:sz w:val="22"/>
                        <w:szCs w:val="28"/>
                      </w:rPr>
                    </w:pPr>
                    <w:r w:rsidRPr="00E129D1">
                      <w:rPr>
                        <w:rFonts w:ascii="Comic Sans MS" w:hAnsi="Comic Sans MS"/>
                        <w:color w:val="008000"/>
                        <w:sz w:val="22"/>
                        <w:szCs w:val="28"/>
                      </w:rPr>
                      <w:t>Avenue Road, Newport, Shropshire, TF10 7EA</w:t>
                    </w:r>
                    <w:r w:rsidRPr="00E129D1">
                      <w:rPr>
                        <w:rFonts w:ascii="Comic Sans MS" w:hAnsi="Comic Sans MS"/>
                        <w:color w:val="008000"/>
                        <w:sz w:val="22"/>
                        <w:szCs w:val="28"/>
                      </w:rPr>
                      <w:tab/>
                    </w:r>
                    <w:r w:rsidRPr="00E129D1">
                      <w:rPr>
                        <w:rFonts w:ascii="Comic Sans MS" w:hAnsi="Comic Sans MS"/>
                        <w:color w:val="008000"/>
                        <w:sz w:val="22"/>
                        <w:szCs w:val="28"/>
                      </w:rPr>
                      <w:tab/>
                    </w:r>
                    <w:r w:rsidRPr="00E129D1">
                      <w:rPr>
                        <w:rFonts w:ascii="Comic Sans MS" w:hAnsi="Comic Sans MS"/>
                        <w:color w:val="008000"/>
                        <w:sz w:val="22"/>
                        <w:szCs w:val="28"/>
                      </w:rPr>
                      <w:tab/>
                    </w:r>
                  </w:p>
                  <w:p w14:paraId="1D6B738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Tel: 01952 386600      Email: </w:t>
                    </w:r>
                    <w:hyperlink r:id="rId3" w:history="1">
                      <w:r w:rsidRPr="00E129D1">
                        <w:rPr>
                          <w:rStyle w:val="Hyperlink"/>
                          <w:rFonts w:ascii="Comic Sans MS" w:hAnsi="Comic Sans MS"/>
                          <w:sz w:val="20"/>
                          <w:szCs w:val="28"/>
                        </w:rPr>
                        <w:t>a3082@telford.gov.uk</w:t>
                      </w:r>
                    </w:hyperlink>
                    <w:r w:rsidRPr="00E129D1">
                      <w:rPr>
                        <w:rFonts w:ascii="Comic Sans MS" w:hAnsi="Comic Sans MS"/>
                        <w:color w:val="008000"/>
                        <w:sz w:val="20"/>
                        <w:szCs w:val="28"/>
                      </w:rPr>
                      <w:t xml:space="preserve">      </w:t>
                    </w:r>
                  </w:p>
                  <w:p w14:paraId="3E3C6EAB" w14:textId="77777777" w:rsidR="00E129D1" w:rsidRPr="00E129D1" w:rsidRDefault="00E129D1" w:rsidP="00E129D1">
                    <w:pPr>
                      <w:rPr>
                        <w:rFonts w:ascii="Comic Sans MS" w:hAnsi="Comic Sans MS"/>
                        <w:color w:val="008000"/>
                        <w:sz w:val="20"/>
                        <w:szCs w:val="28"/>
                      </w:rPr>
                    </w:pPr>
                    <w:r w:rsidRPr="00E129D1">
                      <w:rPr>
                        <w:rFonts w:ascii="Comic Sans MS" w:hAnsi="Comic Sans MS"/>
                        <w:color w:val="008000"/>
                        <w:sz w:val="20"/>
                        <w:szCs w:val="28"/>
                      </w:rPr>
                      <w:t xml:space="preserve">Web: </w:t>
                    </w:r>
                    <w:hyperlink r:id="rId4" w:history="1">
                      <w:r w:rsidRPr="00E129D1">
                        <w:rPr>
                          <w:rStyle w:val="Hyperlink"/>
                          <w:rFonts w:ascii="Comic Sans MS" w:hAnsi="Comic Sans MS"/>
                          <w:sz w:val="20"/>
                          <w:szCs w:val="28"/>
                        </w:rPr>
                        <w:t>www.newportjuniorschool.org.uk</w:t>
                      </w:r>
                    </w:hyperlink>
                    <w:r w:rsidRPr="00E129D1">
                      <w:rPr>
                        <w:rFonts w:ascii="Comic Sans MS" w:hAnsi="Comic Sans MS"/>
                        <w:color w:val="008000"/>
                        <w:sz w:val="20"/>
                        <w:szCs w:val="28"/>
                      </w:rPr>
                      <w:t xml:space="preserve"> </w:t>
                    </w:r>
                  </w:p>
                  <w:p w14:paraId="2F6E616D" w14:textId="77777777" w:rsidR="00E129D1" w:rsidRPr="00E129D1" w:rsidRDefault="00E129D1" w:rsidP="00E129D1">
                    <w:pPr>
                      <w:rPr>
                        <w:rFonts w:ascii="Comic Sans MS" w:hAnsi="Comic Sans MS"/>
                        <w:sz w:val="22"/>
                      </w:rPr>
                    </w:pPr>
                    <w:r w:rsidRPr="00E129D1">
                      <w:rPr>
                        <w:rFonts w:ascii="Comic Sans MS" w:hAnsi="Comic Sans MS"/>
                        <w:color w:val="008000"/>
                        <w:sz w:val="20"/>
                        <w:szCs w:val="28"/>
                      </w:rPr>
                      <w:t>Head teacher: Mrs Nicola Moody MA PGCE</w:t>
                    </w:r>
                  </w:p>
                  <w:p w14:paraId="389C5B21" w14:textId="77777777" w:rsidR="00E129D1" w:rsidRDefault="00E129D1"/>
                </w:txbxContent>
              </v:textbox>
            </v:shape>
          </w:pict>
        </mc:Fallback>
      </mc:AlternateContent>
    </w:r>
    <w:r w:rsidRPr="00E129D1">
      <w:rPr>
        <w:rFonts w:ascii="Comic Sans MS" w:hAnsi="Comic Sans MS"/>
        <w:noProof/>
        <w:color w:val="008000"/>
        <w:sz w:val="36"/>
        <w:szCs w:val="40"/>
      </w:rPr>
      <w:drawing>
        <wp:inline distT="0" distB="0" distL="0" distR="0" wp14:anchorId="75A8394D" wp14:editId="2675F48E">
          <wp:extent cx="123380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18423" t="16341" r="15955" b="9517"/>
                  <a:stretch>
                    <a:fillRect/>
                  </a:stretch>
                </pic:blipFill>
                <pic:spPr bwMode="auto">
                  <a:xfrm>
                    <a:off x="0" y="0"/>
                    <a:ext cx="1233805" cy="1257300"/>
                  </a:xfrm>
                  <a:prstGeom prst="rect">
                    <a:avLst/>
                  </a:prstGeom>
                  <a:noFill/>
                  <a:ln>
                    <a:noFill/>
                  </a:ln>
                </pic:spPr>
              </pic:pic>
            </a:graphicData>
          </a:graphic>
        </wp:inline>
      </w:drawing>
    </w:r>
  </w:p>
  <w:p w14:paraId="7D9B25F9" w14:textId="77777777" w:rsidR="00E733CC" w:rsidRPr="005761BC" w:rsidRDefault="00E733CC">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03943"/>
    <w:multiLevelType w:val="hybridMultilevel"/>
    <w:tmpl w:val="A97452A2"/>
    <w:lvl w:ilvl="0" w:tplc="8EC8298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A773FA"/>
    <w:multiLevelType w:val="hybridMultilevel"/>
    <w:tmpl w:val="A024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CC"/>
    <w:rsid w:val="000372AD"/>
    <w:rsid w:val="00073500"/>
    <w:rsid w:val="000951F4"/>
    <w:rsid w:val="000F798F"/>
    <w:rsid w:val="0012717A"/>
    <w:rsid w:val="00144A91"/>
    <w:rsid w:val="001601E8"/>
    <w:rsid w:val="001878F0"/>
    <w:rsid w:val="00197557"/>
    <w:rsid w:val="001E6D4A"/>
    <w:rsid w:val="001E7615"/>
    <w:rsid w:val="001F3B65"/>
    <w:rsid w:val="002269BA"/>
    <w:rsid w:val="002856C9"/>
    <w:rsid w:val="002A11DD"/>
    <w:rsid w:val="002F6915"/>
    <w:rsid w:val="00315739"/>
    <w:rsid w:val="0032172B"/>
    <w:rsid w:val="003245D9"/>
    <w:rsid w:val="00333031"/>
    <w:rsid w:val="0033564A"/>
    <w:rsid w:val="003964F3"/>
    <w:rsid w:val="003E6E2D"/>
    <w:rsid w:val="003E758D"/>
    <w:rsid w:val="004265E6"/>
    <w:rsid w:val="004304D8"/>
    <w:rsid w:val="00451F4C"/>
    <w:rsid w:val="00456C6E"/>
    <w:rsid w:val="004753A5"/>
    <w:rsid w:val="00493268"/>
    <w:rsid w:val="004D7DFF"/>
    <w:rsid w:val="00507BD7"/>
    <w:rsid w:val="00526800"/>
    <w:rsid w:val="005524FA"/>
    <w:rsid w:val="00571B04"/>
    <w:rsid w:val="005730BA"/>
    <w:rsid w:val="005761BC"/>
    <w:rsid w:val="005F3BB5"/>
    <w:rsid w:val="00637516"/>
    <w:rsid w:val="0065571D"/>
    <w:rsid w:val="00661CEA"/>
    <w:rsid w:val="0068422E"/>
    <w:rsid w:val="00691917"/>
    <w:rsid w:val="006A624D"/>
    <w:rsid w:val="006D1A10"/>
    <w:rsid w:val="006F3405"/>
    <w:rsid w:val="006F42D5"/>
    <w:rsid w:val="00720AE6"/>
    <w:rsid w:val="007278C6"/>
    <w:rsid w:val="00780420"/>
    <w:rsid w:val="007A0C5D"/>
    <w:rsid w:val="007B45F9"/>
    <w:rsid w:val="007D0C80"/>
    <w:rsid w:val="007E2B4A"/>
    <w:rsid w:val="007E46ED"/>
    <w:rsid w:val="008051C1"/>
    <w:rsid w:val="00884343"/>
    <w:rsid w:val="00893581"/>
    <w:rsid w:val="008B4298"/>
    <w:rsid w:val="008C1282"/>
    <w:rsid w:val="00912DA5"/>
    <w:rsid w:val="009448DF"/>
    <w:rsid w:val="00947A08"/>
    <w:rsid w:val="00951671"/>
    <w:rsid w:val="00952BF1"/>
    <w:rsid w:val="009C6E37"/>
    <w:rsid w:val="009E07BA"/>
    <w:rsid w:val="00A04A44"/>
    <w:rsid w:val="00A319B9"/>
    <w:rsid w:val="00AA55D6"/>
    <w:rsid w:val="00AF55DE"/>
    <w:rsid w:val="00B0067C"/>
    <w:rsid w:val="00B1037C"/>
    <w:rsid w:val="00B10E57"/>
    <w:rsid w:val="00B11EB2"/>
    <w:rsid w:val="00B31D77"/>
    <w:rsid w:val="00B44CC4"/>
    <w:rsid w:val="00B74D21"/>
    <w:rsid w:val="00B76F2F"/>
    <w:rsid w:val="00B97D86"/>
    <w:rsid w:val="00BD0DE2"/>
    <w:rsid w:val="00BE3E01"/>
    <w:rsid w:val="00C10139"/>
    <w:rsid w:val="00C20AE3"/>
    <w:rsid w:val="00CA1DF6"/>
    <w:rsid w:val="00CA21A1"/>
    <w:rsid w:val="00CA5578"/>
    <w:rsid w:val="00D43C9E"/>
    <w:rsid w:val="00D55094"/>
    <w:rsid w:val="00D86EA9"/>
    <w:rsid w:val="00DA0773"/>
    <w:rsid w:val="00DD0D58"/>
    <w:rsid w:val="00E129D1"/>
    <w:rsid w:val="00E352B6"/>
    <w:rsid w:val="00E733CC"/>
    <w:rsid w:val="00E7514C"/>
    <w:rsid w:val="00E839F7"/>
    <w:rsid w:val="00E92324"/>
    <w:rsid w:val="00EA625B"/>
    <w:rsid w:val="00EE16EE"/>
    <w:rsid w:val="00F00CDD"/>
    <w:rsid w:val="00F32D10"/>
    <w:rsid w:val="00F80AF7"/>
    <w:rsid w:val="00FA12EC"/>
    <w:rsid w:val="00FA5D95"/>
    <w:rsid w:val="00FC7696"/>
    <w:rsid w:val="00FE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2878FE7"/>
  <w15:chartTrackingRefBased/>
  <w15:docId w15:val="{34D3CF0C-FAAF-43D9-95FA-55456A6C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3CC"/>
    <w:pPr>
      <w:tabs>
        <w:tab w:val="center" w:pos="4153"/>
        <w:tab w:val="right" w:pos="8306"/>
      </w:tabs>
    </w:pPr>
  </w:style>
  <w:style w:type="paragraph" w:styleId="Footer">
    <w:name w:val="footer"/>
    <w:basedOn w:val="Normal"/>
    <w:rsid w:val="00E733CC"/>
    <w:pPr>
      <w:tabs>
        <w:tab w:val="center" w:pos="4153"/>
        <w:tab w:val="right" w:pos="8306"/>
      </w:tabs>
    </w:pPr>
  </w:style>
  <w:style w:type="character" w:styleId="Hyperlink">
    <w:name w:val="Hyperlink"/>
    <w:rsid w:val="00E733CC"/>
    <w:rPr>
      <w:color w:val="0000FF"/>
      <w:u w:val="single"/>
    </w:rPr>
  </w:style>
  <w:style w:type="paragraph" w:styleId="BalloonText">
    <w:name w:val="Balloon Text"/>
    <w:basedOn w:val="Normal"/>
    <w:semiHidden/>
    <w:rsid w:val="00691917"/>
    <w:rPr>
      <w:sz w:val="16"/>
      <w:szCs w:val="16"/>
    </w:rPr>
  </w:style>
  <w:style w:type="paragraph" w:styleId="ListParagraph">
    <w:name w:val="List Paragraph"/>
    <w:basedOn w:val="Normal"/>
    <w:uiPriority w:val="34"/>
    <w:qFormat/>
    <w:rsid w:val="00F32D10"/>
    <w:pPr>
      <w:ind w:left="720"/>
    </w:pPr>
  </w:style>
  <w:style w:type="character" w:styleId="FollowedHyperlink">
    <w:name w:val="FollowedHyperlink"/>
    <w:rsid w:val="00E129D1"/>
    <w:rPr>
      <w:color w:val="954F72"/>
      <w:u w:val="single"/>
    </w:rPr>
  </w:style>
  <w:style w:type="table" w:styleId="TableGrid">
    <w:name w:val="Table Grid"/>
    <w:basedOn w:val="TableNormal"/>
    <w:rsid w:val="0018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500"/>
    <w:rPr>
      <w:color w:val="605E5C"/>
      <w:shd w:val="clear" w:color="auto" w:fill="E1DFDD"/>
    </w:rPr>
  </w:style>
  <w:style w:type="paragraph" w:customStyle="1" w:styleId="Default">
    <w:name w:val="Default"/>
    <w:rsid w:val="00BD0DE2"/>
    <w:pPr>
      <w:suppressAutoHyphens/>
      <w:autoSpaceDE w:val="0"/>
      <w:autoSpaceDN w:val="0"/>
      <w:textAlignment w:val="baseline"/>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3082@tel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3082@telford.gov.uk" TargetMode="External"/><Relationship Id="rId4" Type="http://schemas.openxmlformats.org/officeDocument/2006/relationships/settings" Target="settings.xml"/><Relationship Id="rId9" Type="http://schemas.openxmlformats.org/officeDocument/2006/relationships/hyperlink" Target="mailto:h3082@tel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3082@telford.gov.uk" TargetMode="External"/><Relationship Id="rId2" Type="http://schemas.openxmlformats.org/officeDocument/2006/relationships/hyperlink" Target="http://www.newportjuniorschool.org.uk" TargetMode="External"/><Relationship Id="rId1" Type="http://schemas.openxmlformats.org/officeDocument/2006/relationships/hyperlink" Target="mailto:a3082@telford.gov.uk" TargetMode="External"/><Relationship Id="rId5" Type="http://schemas.openxmlformats.org/officeDocument/2006/relationships/image" Target="media/image1.jpeg"/><Relationship Id="rId4" Type="http://schemas.openxmlformats.org/officeDocument/2006/relationships/hyperlink" Target="http://www.newportjunior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3254-A5BC-49D3-83C1-2A281429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3</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r Parents/Carers,</vt:lpstr>
    </vt:vector>
  </TitlesOfParts>
  <Company>Telford &amp; Wrekin Council</Company>
  <LinksUpToDate>false</LinksUpToDate>
  <CharactersWithSpaces>4683</CharactersWithSpaces>
  <SharedDoc>false</SharedDoc>
  <HLinks>
    <vt:vector size="12" baseType="variant">
      <vt:variant>
        <vt:i4>7667761</vt:i4>
      </vt:variant>
      <vt:variant>
        <vt:i4>3</vt:i4>
      </vt:variant>
      <vt:variant>
        <vt:i4>0</vt:i4>
      </vt:variant>
      <vt:variant>
        <vt:i4>5</vt:i4>
      </vt:variant>
      <vt:variant>
        <vt:lpwstr>http://www.newportjuniorschool.org.uk/</vt:lpwstr>
      </vt:variant>
      <vt:variant>
        <vt:lpwstr/>
      </vt:variant>
      <vt:variant>
        <vt:i4>7733279</vt:i4>
      </vt:variant>
      <vt:variant>
        <vt:i4>0</vt:i4>
      </vt:variant>
      <vt:variant>
        <vt:i4>0</vt:i4>
      </vt:variant>
      <vt:variant>
        <vt:i4>5</vt:i4>
      </vt:variant>
      <vt:variant>
        <vt:lpwstr>mailto:a3082@te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Carers,</dc:title>
  <dc:subject/>
  <dc:creator>Moody, Nicola</dc:creator>
  <cp:keywords/>
  <dc:description/>
  <cp:lastModifiedBy>Moody, Nicola</cp:lastModifiedBy>
  <cp:revision>2</cp:revision>
  <cp:lastPrinted>2020-03-16T14:38:00Z</cp:lastPrinted>
  <dcterms:created xsi:type="dcterms:W3CDTF">2020-03-20T12:28:00Z</dcterms:created>
  <dcterms:modified xsi:type="dcterms:W3CDTF">2020-03-20T12:28:00Z</dcterms:modified>
</cp:coreProperties>
</file>